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3463C" w14:textId="12F4CC5F" w:rsidR="009A2D81" w:rsidRPr="00D47C7E" w:rsidRDefault="009A2D81" w:rsidP="009A2D81">
      <w:pPr>
        <w:rPr>
          <w:rFonts w:ascii="Open Sans" w:hAnsi="Open Sans" w:cs="Open Sans"/>
          <w:b/>
          <w:bCs/>
          <w:sz w:val="20"/>
          <w:szCs w:val="20"/>
        </w:rPr>
      </w:pPr>
      <w:r w:rsidRPr="16C440D7">
        <w:rPr>
          <w:rFonts w:ascii="Open Sans" w:hAnsi="Open Sans" w:cs="Open Sans"/>
          <w:b/>
          <w:bCs/>
          <w:sz w:val="20"/>
          <w:szCs w:val="20"/>
        </w:rPr>
        <w:t>Spreadsheet Best Practices</w:t>
      </w:r>
      <w:r w:rsidR="00C50720">
        <w:rPr>
          <w:rFonts w:ascii="Open Sans" w:hAnsi="Open Sans" w:cs="Open Sans"/>
          <w:b/>
          <w:bCs/>
          <w:sz w:val="20"/>
          <w:szCs w:val="20"/>
        </w:rPr>
        <w:t>/Run Charts</w:t>
      </w:r>
      <w:r w:rsidRPr="16C440D7">
        <w:rPr>
          <w:rFonts w:ascii="Open Sans" w:hAnsi="Open Sans" w:cs="Open Sans"/>
          <w:b/>
          <w:bCs/>
          <w:sz w:val="20"/>
          <w:szCs w:val="20"/>
        </w:rPr>
        <w:t xml:space="preserve"> Workshop</w:t>
      </w:r>
      <w:r w:rsidRPr="00D47C7E">
        <w:rPr>
          <w:rFonts w:ascii="Open Sans" w:hAnsi="Open Sans" w:cs="Open Sans"/>
          <w:b/>
          <w:sz w:val="20"/>
          <w:szCs w:val="20"/>
        </w:rPr>
        <w:tab/>
      </w:r>
      <w:r w:rsidRPr="00D47C7E">
        <w:rPr>
          <w:rFonts w:ascii="Open Sans" w:hAnsi="Open Sans" w:cs="Open Sans"/>
          <w:b/>
          <w:sz w:val="20"/>
          <w:szCs w:val="20"/>
        </w:rPr>
        <w:tab/>
      </w:r>
      <w:r w:rsidRPr="00D47C7E">
        <w:rPr>
          <w:rFonts w:ascii="Open Sans" w:hAnsi="Open Sans" w:cs="Open Sans"/>
          <w:b/>
          <w:sz w:val="20"/>
          <w:szCs w:val="20"/>
        </w:rPr>
        <w:tab/>
      </w:r>
      <w:r w:rsidRPr="00D47C7E">
        <w:rPr>
          <w:rFonts w:ascii="Open Sans" w:hAnsi="Open Sans" w:cs="Open Sans"/>
          <w:b/>
          <w:sz w:val="20"/>
          <w:szCs w:val="20"/>
        </w:rPr>
        <w:tab/>
      </w:r>
      <w:r w:rsidRPr="00D47C7E">
        <w:rPr>
          <w:rFonts w:ascii="Open Sans" w:hAnsi="Open Sans" w:cs="Open Sans"/>
          <w:b/>
          <w:sz w:val="20"/>
          <w:szCs w:val="20"/>
        </w:rPr>
        <w:tab/>
      </w:r>
      <w:r w:rsidR="00C50720">
        <w:rPr>
          <w:rFonts w:ascii="Open Sans" w:hAnsi="Open Sans" w:cs="Open Sans"/>
          <w:b/>
          <w:bCs/>
          <w:sz w:val="20"/>
          <w:szCs w:val="20"/>
        </w:rPr>
        <w:t>January 2020</w:t>
      </w:r>
    </w:p>
    <w:p w14:paraId="1E6A4D48" w14:textId="77777777" w:rsidR="009A2D81" w:rsidRPr="00D47C7E" w:rsidRDefault="009A2D81" w:rsidP="009A2D81">
      <w:pPr>
        <w:rPr>
          <w:rFonts w:ascii="Open Sans" w:hAnsi="Open Sans" w:cs="Open Sans"/>
          <w:b/>
          <w:sz w:val="20"/>
          <w:szCs w:val="20"/>
        </w:rPr>
      </w:pPr>
      <w:r w:rsidRPr="00D47C7E">
        <w:rPr>
          <w:rFonts w:ascii="Open Sans" w:hAnsi="Open Sans" w:cs="Open Sans"/>
          <w:b/>
          <w:sz w:val="20"/>
          <w:szCs w:val="20"/>
        </w:rPr>
        <w:t xml:space="preserve">Companion worksheet </w:t>
      </w:r>
    </w:p>
    <w:p w14:paraId="6F2382B1" w14:textId="77777777" w:rsidR="009A2D81" w:rsidRPr="00804F13" w:rsidRDefault="009A2D81" w:rsidP="009A2D81">
      <w:pPr>
        <w:rPr>
          <w:rStyle w:val="Hyperlink"/>
          <w:rFonts w:ascii="Open Sans" w:hAnsi="Open Sans" w:cs="Open Sans"/>
          <w:color w:val="auto"/>
          <w:sz w:val="20"/>
          <w:szCs w:val="20"/>
          <w:u w:val="none"/>
        </w:rPr>
      </w:pPr>
      <w:r w:rsidRPr="00D47C7E">
        <w:rPr>
          <w:rFonts w:ascii="Open Sans" w:hAnsi="Open Sans" w:cs="Open Sans"/>
          <w:sz w:val="20"/>
          <w:szCs w:val="20"/>
        </w:rPr>
        <w:t>The inspiration for this workshop is the data carpentry workshop on spreadsheets.</w:t>
      </w:r>
      <w:hyperlink r:id="rId11" w:history="1">
        <w:r w:rsidRPr="00D47C7E">
          <w:rPr>
            <w:rStyle w:val="Hyperlink"/>
            <w:rFonts w:ascii="Open Sans" w:hAnsi="Open Sans" w:cs="Open Sans"/>
            <w:sz w:val="20"/>
            <w:szCs w:val="20"/>
          </w:rPr>
          <w:t>http://www.datacarpentry.org/spreadsheet-ecology-lesson/</w:t>
        </w:r>
      </w:hyperlink>
    </w:p>
    <w:p w14:paraId="4059C1B4" w14:textId="77777777" w:rsidR="009A2D81" w:rsidRPr="00D47C7E" w:rsidRDefault="009A2D81" w:rsidP="009A2D81">
      <w:pPr>
        <w:spacing w:after="0" w:line="240" w:lineRule="atLeast"/>
        <w:rPr>
          <w:rFonts w:ascii="Open Sans" w:eastAsia="Times New Roman" w:hAnsi="Open Sans" w:cs="Open Sans"/>
          <w:sz w:val="20"/>
          <w:szCs w:val="20"/>
        </w:rPr>
      </w:pPr>
      <w:r w:rsidRPr="00D47C7E">
        <w:rPr>
          <w:rStyle w:val="Hyperlink"/>
          <w:rFonts w:ascii="Open Sans" w:hAnsi="Open Sans" w:cs="Open Sans"/>
          <w:sz w:val="20"/>
          <w:szCs w:val="20"/>
        </w:rPr>
        <w:t xml:space="preserve">Resources: </w:t>
      </w:r>
      <w:r w:rsidRPr="00D47C7E">
        <w:rPr>
          <w:rFonts w:ascii="Open Sans" w:eastAsia="Times New Roman" w:hAnsi="Open Sans" w:cs="Open Sans"/>
          <w:sz w:val="20"/>
          <w:szCs w:val="20"/>
        </w:rPr>
        <w:t xml:space="preserve">Headfirst Excel O'Reilly Books – </w:t>
      </w:r>
      <w:hyperlink r:id="rId12" w:history="1">
        <w:r w:rsidRPr="00BA5E78">
          <w:rPr>
            <w:rStyle w:val="Hyperlink"/>
          </w:rPr>
          <w:t>http://uclid.uc.edu/record=b6626353~S39</w:t>
        </w:r>
      </w:hyperlink>
      <w:r>
        <w:t xml:space="preserve"> </w:t>
      </w:r>
    </w:p>
    <w:p w14:paraId="4E68E48A" w14:textId="77777777" w:rsidR="009A2D81" w:rsidRDefault="009A2D81" w:rsidP="00804F13">
      <w:pPr>
        <w:spacing w:after="0" w:line="240" w:lineRule="atLeast"/>
        <w:rPr>
          <w:rFonts w:ascii="Open Sans" w:eastAsia="Times New Roman" w:hAnsi="Open Sans" w:cs="Open Sans"/>
          <w:sz w:val="20"/>
          <w:szCs w:val="20"/>
        </w:rPr>
      </w:pPr>
      <w:r>
        <w:rPr>
          <w:rFonts w:ascii="Open Sans" w:eastAsia="Times New Roman" w:hAnsi="Open Sans" w:cs="Open Sans"/>
          <w:sz w:val="20"/>
          <w:szCs w:val="20"/>
        </w:rPr>
        <w:t xml:space="preserve">Hadley Wickham – Tidy Data </w:t>
      </w:r>
      <w:hyperlink r:id="rId13" w:history="1">
        <w:r w:rsidRPr="00BA5E78">
          <w:rPr>
            <w:rStyle w:val="Hyperlink"/>
            <w:rFonts w:ascii="Open Sans" w:eastAsia="Times New Roman" w:hAnsi="Open Sans" w:cs="Open Sans"/>
            <w:sz w:val="20"/>
            <w:szCs w:val="20"/>
          </w:rPr>
          <w:t>https://www.jstatsoft.org/article/view/v059i10</w:t>
        </w:r>
      </w:hyperlink>
      <w:r>
        <w:rPr>
          <w:rFonts w:ascii="Open Sans" w:eastAsia="Times New Roman" w:hAnsi="Open Sans" w:cs="Open Sans"/>
          <w:sz w:val="20"/>
          <w:szCs w:val="20"/>
        </w:rPr>
        <w:t xml:space="preserve"> </w:t>
      </w:r>
    </w:p>
    <w:p w14:paraId="29146D48" w14:textId="77777777" w:rsidR="00804F13" w:rsidRPr="00804F13" w:rsidRDefault="00804F13" w:rsidP="00804F13">
      <w:pPr>
        <w:spacing w:after="0" w:line="240" w:lineRule="atLeast"/>
        <w:rPr>
          <w:rFonts w:ascii="Open Sans" w:eastAsia="Times New Roman" w:hAnsi="Open Sans" w:cs="Open Sans"/>
          <w:sz w:val="20"/>
          <w:szCs w:val="20"/>
        </w:rPr>
      </w:pPr>
      <w:r w:rsidRPr="00804F13">
        <w:rPr>
          <w:rFonts w:ascii="Open Sans" w:eastAsia="Times New Roman" w:hAnsi="Open Sans" w:cs="Open Sans"/>
          <w:sz w:val="20"/>
          <w:szCs w:val="20"/>
        </w:rPr>
        <w:t>Karl W. Broman &amp; Kara H. Woo, </w:t>
      </w:r>
      <w:r w:rsidRPr="00804F13">
        <w:rPr>
          <w:rFonts w:ascii="Open Sans" w:eastAsia="Times New Roman" w:hAnsi="Open Sans" w:cs="Open Sans"/>
          <w:i/>
          <w:iCs/>
          <w:sz w:val="20"/>
          <w:szCs w:val="20"/>
        </w:rPr>
        <w:t>Data Organization in Spreadsheets</w:t>
      </w:r>
      <w:r w:rsidRPr="00804F13">
        <w:rPr>
          <w:rFonts w:ascii="Open Sans" w:eastAsia="Times New Roman" w:hAnsi="Open Sans" w:cs="Open Sans"/>
          <w:sz w:val="20"/>
          <w:szCs w:val="20"/>
        </w:rPr>
        <w:t>, Vol. 72, Issue 1, 2018, The American Statistician.</w:t>
      </w:r>
      <w:r>
        <w:rPr>
          <w:rFonts w:ascii="Open Sans" w:eastAsia="Times New Roman" w:hAnsi="Open Sans" w:cs="Open Sans"/>
          <w:sz w:val="20"/>
          <w:szCs w:val="20"/>
        </w:rPr>
        <w:t xml:space="preserve"> </w:t>
      </w:r>
      <w:hyperlink r:id="rId14" w:history="1">
        <w:r w:rsidRPr="00804F13">
          <w:rPr>
            <w:rStyle w:val="Hyperlink"/>
            <w:rFonts w:ascii="Open Sans" w:eastAsia="Times New Roman" w:hAnsi="Open Sans" w:cs="Open Sans"/>
            <w:sz w:val="20"/>
            <w:szCs w:val="20"/>
          </w:rPr>
          <w:t>https://www.tandfonline.com/doi/full/10.1080/00031305.2017.1375989</w:t>
        </w:r>
      </w:hyperlink>
    </w:p>
    <w:p w14:paraId="0FB13342" w14:textId="77777777" w:rsidR="00804F13" w:rsidRPr="00D47C7E" w:rsidRDefault="00804F13" w:rsidP="009A2D81">
      <w:pPr>
        <w:spacing w:after="0" w:line="240" w:lineRule="atLeast"/>
        <w:ind w:left="720" w:firstLine="720"/>
        <w:rPr>
          <w:rFonts w:ascii="Open Sans" w:eastAsia="Times New Roman" w:hAnsi="Open Sans" w:cs="Open Sans"/>
          <w:sz w:val="20"/>
          <w:szCs w:val="20"/>
        </w:rPr>
      </w:pPr>
    </w:p>
    <w:p w14:paraId="1C082520" w14:textId="77777777" w:rsidR="009A2D81" w:rsidRDefault="009A2D81" w:rsidP="009A2D81">
      <w:pPr>
        <w:spacing w:after="0" w:line="240" w:lineRule="atLeast"/>
        <w:rPr>
          <w:rFonts w:ascii="Open Sans" w:eastAsia="Times New Roman" w:hAnsi="Open Sans" w:cs="Open Sans"/>
          <w:sz w:val="20"/>
          <w:szCs w:val="20"/>
        </w:rPr>
      </w:pPr>
      <w:r w:rsidRPr="16C440D7">
        <w:rPr>
          <w:rFonts w:ascii="Open Sans" w:eastAsia="Times New Roman" w:hAnsi="Open Sans" w:cs="Open Sans"/>
          <w:sz w:val="20"/>
          <w:szCs w:val="20"/>
        </w:rPr>
        <w:t xml:space="preserve">Workshop Materials – </w:t>
      </w:r>
      <w:hyperlink r:id="rId15" w:history="1">
        <w:r>
          <w:rPr>
            <w:rStyle w:val="Hyperlink"/>
          </w:rPr>
          <w:t>https://github.com/RebeccaOlson/UCL_Workshops</w:t>
        </w:r>
      </w:hyperlink>
    </w:p>
    <w:p w14:paraId="7F84EE4D" w14:textId="77777777" w:rsidR="009A2D81" w:rsidRPr="00D47C7E" w:rsidRDefault="009A2D81" w:rsidP="009A2D81">
      <w:pPr>
        <w:spacing w:after="0" w:line="240" w:lineRule="atLeast"/>
        <w:rPr>
          <w:rFonts w:ascii="Open Sans" w:eastAsia="Times New Roman" w:hAnsi="Open Sans" w:cs="Open Sans"/>
          <w:sz w:val="20"/>
          <w:szCs w:val="20"/>
        </w:rPr>
      </w:pPr>
    </w:p>
    <w:p w14:paraId="29B6EA39" w14:textId="77777777" w:rsidR="009A2D81" w:rsidRDefault="009A2D81" w:rsidP="009A2D81">
      <w:pPr>
        <w:spacing w:after="0" w:line="240" w:lineRule="atLeast"/>
        <w:rPr>
          <w:rFonts w:ascii="Open Sans" w:hAnsi="Open Sans" w:cs="Open Sans"/>
          <w:sz w:val="20"/>
          <w:szCs w:val="20"/>
        </w:rPr>
      </w:pPr>
      <w:r w:rsidRPr="16C440D7">
        <w:rPr>
          <w:rFonts w:ascii="Open Sans" w:hAnsi="Open Sans" w:cs="Open Sans"/>
          <w:sz w:val="20"/>
          <w:szCs w:val="20"/>
        </w:rPr>
        <w:t xml:space="preserve">Our goal is to </w:t>
      </w:r>
      <w:r w:rsidR="003B2242">
        <w:rPr>
          <w:rFonts w:ascii="Open Sans" w:hAnsi="Open Sans" w:cs="Open Sans"/>
          <w:sz w:val="20"/>
          <w:szCs w:val="20"/>
        </w:rPr>
        <w:t xml:space="preserve">create a machine readable spreadsheet. </w:t>
      </w:r>
    </w:p>
    <w:p w14:paraId="6944560F" w14:textId="77777777" w:rsidR="009A2D81" w:rsidRPr="00D47C7E" w:rsidRDefault="009A2D81" w:rsidP="009A2D81">
      <w:pPr>
        <w:spacing w:after="0" w:line="240" w:lineRule="atLeast"/>
        <w:rPr>
          <w:rFonts w:ascii="Open Sans" w:hAnsi="Open Sans" w:cs="Open Sans"/>
          <w:sz w:val="20"/>
          <w:szCs w:val="20"/>
        </w:rPr>
      </w:pPr>
    </w:p>
    <w:p w14:paraId="7DA676FB" w14:textId="77777777" w:rsidR="009A2D81" w:rsidRPr="00D47C7E" w:rsidRDefault="009A2D81" w:rsidP="009A2D81">
      <w:pPr>
        <w:rPr>
          <w:rFonts w:ascii="Open Sans" w:hAnsi="Open Sans" w:cs="Open Sans"/>
          <w:sz w:val="20"/>
          <w:szCs w:val="20"/>
        </w:rPr>
      </w:pPr>
      <w:r w:rsidRPr="00D47C7E">
        <w:rPr>
          <w:rFonts w:ascii="Open Sans" w:eastAsia="Times New Roman" w:hAnsi="Open Sans" w:cs="Open Sans"/>
          <w:b/>
          <w:bCs/>
          <w:color w:val="030303"/>
          <w:sz w:val="20"/>
          <w:szCs w:val="20"/>
        </w:rPr>
        <w:t>Structuring data in spreadsheets</w:t>
      </w:r>
    </w:p>
    <w:p w14:paraId="762F6CD9" w14:textId="77777777" w:rsidR="009A2D81" w:rsidRPr="00D47C7E" w:rsidRDefault="009A2D81" w:rsidP="009A2D81">
      <w:pPr>
        <w:shd w:val="clear" w:color="auto" w:fill="FFFFFF" w:themeFill="background1"/>
        <w:spacing w:after="150" w:line="300" w:lineRule="atLeast"/>
        <w:rPr>
          <w:rFonts w:ascii="Open Sans" w:eastAsia="Times New Roman" w:hAnsi="Open Sans" w:cs="Open Sans"/>
          <w:color w:val="030303"/>
          <w:sz w:val="20"/>
          <w:szCs w:val="20"/>
        </w:rPr>
      </w:pPr>
      <w:r w:rsidRPr="16C440D7">
        <w:rPr>
          <w:rFonts w:ascii="Open Sans" w:eastAsia="Times New Roman" w:hAnsi="Open Sans" w:cs="Open Sans"/>
          <w:color w:val="030303"/>
          <w:sz w:val="20"/>
          <w:szCs w:val="20"/>
        </w:rPr>
        <w:t>The cardinal rules of using spreadsheet programs for data:</w:t>
      </w:r>
    </w:p>
    <w:p w14:paraId="146FAFCE" w14:textId="77777777" w:rsidR="009A2D81" w:rsidRPr="00D47C7E" w:rsidRDefault="009A2D81" w:rsidP="009A2D81">
      <w:pPr>
        <w:numPr>
          <w:ilvl w:val="0"/>
          <w:numId w:val="1"/>
        </w:numPr>
        <w:shd w:val="clear" w:color="auto" w:fill="FFFFFF" w:themeFill="background1"/>
        <w:spacing w:before="100" w:beforeAutospacing="1" w:after="100" w:afterAutospacing="1" w:line="300" w:lineRule="atLeast"/>
        <w:ind w:left="375"/>
        <w:rPr>
          <w:rFonts w:ascii="Open Sans" w:eastAsia="Times New Roman" w:hAnsi="Open Sans" w:cs="Open Sans"/>
          <w:color w:val="030303"/>
          <w:sz w:val="20"/>
          <w:szCs w:val="20"/>
        </w:rPr>
      </w:pPr>
      <w:r w:rsidRPr="16C440D7">
        <w:rPr>
          <w:rFonts w:ascii="Open Sans" w:eastAsia="Times New Roman" w:hAnsi="Open Sans" w:cs="Open Sans"/>
          <w:color w:val="030303"/>
          <w:sz w:val="20"/>
          <w:szCs w:val="20"/>
        </w:rPr>
        <w:t xml:space="preserve">Spreadsheets are meant to be machine readable </w:t>
      </w:r>
    </w:p>
    <w:p w14:paraId="1BB825C4" w14:textId="77777777" w:rsidR="009A2D81" w:rsidRPr="00D47C7E" w:rsidRDefault="009A2D81" w:rsidP="009A2D81">
      <w:pPr>
        <w:numPr>
          <w:ilvl w:val="0"/>
          <w:numId w:val="1"/>
        </w:numPr>
        <w:shd w:val="clear" w:color="auto" w:fill="FFFFFF" w:themeFill="background1"/>
        <w:spacing w:before="100" w:beforeAutospacing="1" w:after="100" w:afterAutospacing="1" w:line="300" w:lineRule="atLeast"/>
        <w:ind w:left="375"/>
        <w:rPr>
          <w:rFonts w:ascii="Open Sans" w:eastAsia="Times New Roman" w:hAnsi="Open Sans" w:cs="Open Sans"/>
          <w:color w:val="030303"/>
          <w:sz w:val="20"/>
          <w:szCs w:val="20"/>
        </w:rPr>
      </w:pPr>
      <w:r w:rsidRPr="16C440D7">
        <w:rPr>
          <w:rFonts w:ascii="Open Sans" w:eastAsia="Times New Roman" w:hAnsi="Open Sans" w:cs="Open Sans"/>
          <w:color w:val="030303"/>
          <w:sz w:val="20"/>
          <w:szCs w:val="20"/>
        </w:rPr>
        <w:t>Put all your (</w:t>
      </w:r>
      <w:r w:rsidRPr="16C440D7">
        <w:rPr>
          <w:rFonts w:ascii="Open Sans" w:eastAsia="Times New Roman" w:hAnsi="Open Sans" w:cs="Open Sans"/>
          <w:b/>
          <w:bCs/>
          <w:color w:val="030303"/>
          <w:sz w:val="20"/>
          <w:szCs w:val="20"/>
        </w:rPr>
        <w:t>variables in columns)</w:t>
      </w:r>
      <w:r w:rsidRPr="16C440D7">
        <w:rPr>
          <w:rFonts w:ascii="Open Sans" w:eastAsia="Times New Roman" w:hAnsi="Open Sans" w:cs="Open Sans"/>
          <w:color w:val="030303"/>
          <w:sz w:val="20"/>
          <w:szCs w:val="20"/>
        </w:rPr>
        <w:t xml:space="preserve"> - the thing you're measuring, like 'weight' or 'temperature'.</w:t>
      </w:r>
    </w:p>
    <w:p w14:paraId="028D7EF6" w14:textId="77777777" w:rsidR="009A2D81" w:rsidRPr="00D47C7E" w:rsidRDefault="009A2D81" w:rsidP="009A2D81">
      <w:pPr>
        <w:numPr>
          <w:ilvl w:val="0"/>
          <w:numId w:val="1"/>
        </w:numPr>
        <w:shd w:val="clear" w:color="auto" w:fill="FFFFFF" w:themeFill="background1"/>
        <w:spacing w:before="100" w:beforeAutospacing="1" w:after="100" w:afterAutospacing="1" w:line="300" w:lineRule="atLeast"/>
        <w:ind w:left="375"/>
        <w:rPr>
          <w:rFonts w:ascii="Open Sans" w:eastAsia="Times New Roman" w:hAnsi="Open Sans" w:cs="Open Sans"/>
          <w:color w:val="030303"/>
          <w:sz w:val="20"/>
          <w:szCs w:val="20"/>
        </w:rPr>
      </w:pPr>
      <w:r w:rsidRPr="16C440D7">
        <w:rPr>
          <w:rFonts w:ascii="Open Sans" w:eastAsia="Times New Roman" w:hAnsi="Open Sans" w:cs="Open Sans"/>
          <w:color w:val="030303"/>
          <w:sz w:val="20"/>
          <w:szCs w:val="20"/>
        </w:rPr>
        <w:t>Put each (</w:t>
      </w:r>
      <w:r w:rsidRPr="16C440D7">
        <w:rPr>
          <w:rFonts w:ascii="Open Sans" w:eastAsia="Times New Roman" w:hAnsi="Open Sans" w:cs="Open Sans"/>
          <w:b/>
          <w:bCs/>
          <w:color w:val="030303"/>
          <w:sz w:val="20"/>
          <w:szCs w:val="20"/>
        </w:rPr>
        <w:t>observation) in its own row</w:t>
      </w:r>
      <w:r w:rsidRPr="16C440D7">
        <w:rPr>
          <w:rFonts w:ascii="Open Sans" w:eastAsia="Times New Roman" w:hAnsi="Open Sans" w:cs="Open Sans"/>
          <w:color w:val="030303"/>
          <w:sz w:val="20"/>
          <w:szCs w:val="20"/>
        </w:rPr>
        <w:t>.</w:t>
      </w:r>
    </w:p>
    <w:p w14:paraId="094C6409" w14:textId="77777777" w:rsidR="009A2D81" w:rsidRPr="00D47C7E" w:rsidRDefault="009A2D81" w:rsidP="009A2D81">
      <w:pPr>
        <w:numPr>
          <w:ilvl w:val="0"/>
          <w:numId w:val="1"/>
        </w:numPr>
        <w:shd w:val="clear" w:color="auto" w:fill="FFFFFF" w:themeFill="background1"/>
        <w:spacing w:before="100" w:beforeAutospacing="1" w:after="100" w:afterAutospacing="1" w:line="300" w:lineRule="atLeast"/>
        <w:ind w:left="375"/>
        <w:rPr>
          <w:rFonts w:ascii="Open Sans" w:eastAsia="Times New Roman" w:hAnsi="Open Sans" w:cs="Open Sans"/>
          <w:color w:val="030303"/>
          <w:sz w:val="20"/>
          <w:szCs w:val="20"/>
        </w:rPr>
      </w:pPr>
      <w:r w:rsidRPr="16C440D7">
        <w:rPr>
          <w:rFonts w:ascii="Open Sans" w:eastAsia="Times New Roman" w:hAnsi="Open Sans" w:cs="Open Sans"/>
          <w:color w:val="030303"/>
          <w:sz w:val="20"/>
          <w:szCs w:val="20"/>
        </w:rPr>
        <w:t xml:space="preserve">One piece of (information) per cell.  </w:t>
      </w:r>
      <w:r w:rsidRPr="16C440D7">
        <w:rPr>
          <w:rFonts w:ascii="Open Sans" w:eastAsia="Times New Roman" w:hAnsi="Open Sans" w:cs="Open Sans"/>
          <w:b/>
          <w:bCs/>
          <w:color w:val="030303"/>
          <w:sz w:val="20"/>
          <w:szCs w:val="20"/>
        </w:rPr>
        <w:t>Don't combine multiple pieces of information in one cell</w:t>
      </w:r>
      <w:r w:rsidRPr="16C440D7">
        <w:rPr>
          <w:rFonts w:ascii="Open Sans" w:eastAsia="Times New Roman" w:hAnsi="Open Sans" w:cs="Open Sans"/>
          <w:color w:val="030303"/>
          <w:sz w:val="20"/>
          <w:szCs w:val="20"/>
        </w:rPr>
        <w:t xml:space="preserve">. Sometimes it just seems like one thing, but think if that's the only way you'll want to be able to use or sort that data. </w:t>
      </w:r>
    </w:p>
    <w:p w14:paraId="52A65761" w14:textId="77777777" w:rsidR="009A2D81" w:rsidRPr="00D47C7E" w:rsidRDefault="009A2D81" w:rsidP="009A2D81">
      <w:pPr>
        <w:numPr>
          <w:ilvl w:val="0"/>
          <w:numId w:val="1"/>
        </w:numPr>
        <w:shd w:val="clear" w:color="auto" w:fill="FFFFFF" w:themeFill="background1"/>
        <w:spacing w:before="100" w:beforeAutospacing="1" w:after="100" w:afterAutospacing="1" w:line="300" w:lineRule="atLeast"/>
        <w:ind w:left="375"/>
        <w:rPr>
          <w:rFonts w:ascii="Open Sans" w:eastAsia="Times New Roman" w:hAnsi="Open Sans" w:cs="Open Sans"/>
          <w:color w:val="030303"/>
          <w:sz w:val="20"/>
          <w:szCs w:val="20"/>
        </w:rPr>
      </w:pPr>
      <w:r w:rsidRPr="16C440D7">
        <w:rPr>
          <w:rFonts w:ascii="Open Sans" w:eastAsia="Times New Roman" w:hAnsi="Open Sans" w:cs="Open Sans"/>
          <w:b/>
          <w:bCs/>
          <w:color w:val="030303"/>
          <w:sz w:val="20"/>
          <w:szCs w:val="20"/>
        </w:rPr>
        <w:t>Leave the raw data (raw)</w:t>
      </w:r>
      <w:r w:rsidRPr="16C440D7">
        <w:rPr>
          <w:rFonts w:ascii="Open Sans" w:eastAsia="Times New Roman" w:hAnsi="Open Sans" w:cs="Open Sans"/>
          <w:color w:val="030303"/>
          <w:sz w:val="20"/>
          <w:szCs w:val="20"/>
        </w:rPr>
        <w:t xml:space="preserve"> - don't mess with it!  Make a copy of the spreadsheet and work in the copy.</w:t>
      </w:r>
    </w:p>
    <w:p w14:paraId="52731838" w14:textId="77777777" w:rsidR="00804F13" w:rsidRPr="00804F13" w:rsidRDefault="009A2D81" w:rsidP="000A646C">
      <w:pPr>
        <w:numPr>
          <w:ilvl w:val="0"/>
          <w:numId w:val="1"/>
        </w:numPr>
        <w:shd w:val="clear" w:color="auto" w:fill="FFFFFF" w:themeFill="background1"/>
        <w:spacing w:before="100" w:beforeAutospacing="1" w:after="100" w:afterAutospacing="1" w:line="300" w:lineRule="atLeast"/>
        <w:ind w:left="375"/>
        <w:rPr>
          <w:rFonts w:ascii="Open Sans" w:hAnsi="Open Sans" w:cs="Open Sans"/>
          <w:sz w:val="20"/>
          <w:szCs w:val="20"/>
        </w:rPr>
      </w:pPr>
      <w:r w:rsidRPr="00804F13">
        <w:rPr>
          <w:rFonts w:ascii="Open Sans" w:eastAsia="Times New Roman" w:hAnsi="Open Sans" w:cs="Open Sans"/>
          <w:color w:val="030303"/>
          <w:sz w:val="20"/>
          <w:szCs w:val="20"/>
        </w:rPr>
        <w:t>Export the cleaned data to a (</w:t>
      </w:r>
      <w:r w:rsidRPr="00804F13">
        <w:rPr>
          <w:rFonts w:ascii="Open Sans" w:eastAsia="Times New Roman" w:hAnsi="Open Sans" w:cs="Open Sans"/>
          <w:b/>
          <w:bCs/>
          <w:color w:val="030303"/>
          <w:sz w:val="20"/>
          <w:szCs w:val="20"/>
        </w:rPr>
        <w:t>text based) format</w:t>
      </w:r>
      <w:r w:rsidRPr="00804F13">
        <w:rPr>
          <w:rFonts w:ascii="Open Sans" w:eastAsia="Times New Roman" w:hAnsi="Open Sans" w:cs="Open Sans"/>
          <w:color w:val="030303"/>
          <w:sz w:val="20"/>
          <w:szCs w:val="20"/>
        </w:rPr>
        <w:t xml:space="preserve"> like CSV. This ensures that anyone can use the data, and is the format required by most data repositories.</w:t>
      </w:r>
    </w:p>
    <w:p w14:paraId="2474EDCB" w14:textId="77777777" w:rsidR="009A2D81" w:rsidRPr="00804F13" w:rsidRDefault="009A2D81" w:rsidP="000A646C">
      <w:pPr>
        <w:numPr>
          <w:ilvl w:val="0"/>
          <w:numId w:val="1"/>
        </w:numPr>
        <w:shd w:val="clear" w:color="auto" w:fill="FFFFFF" w:themeFill="background1"/>
        <w:spacing w:before="100" w:beforeAutospacing="1" w:after="100" w:afterAutospacing="1" w:line="300" w:lineRule="atLeast"/>
        <w:ind w:left="375"/>
        <w:rPr>
          <w:rFonts w:ascii="Open Sans" w:hAnsi="Open Sans" w:cs="Open Sans"/>
          <w:sz w:val="20"/>
          <w:szCs w:val="20"/>
        </w:rPr>
      </w:pPr>
      <w:r w:rsidRPr="00804F13">
        <w:rPr>
          <w:rFonts w:ascii="Open Sans" w:hAnsi="Open Sans" w:cs="Open Sans"/>
          <w:sz w:val="20"/>
          <w:szCs w:val="20"/>
        </w:rPr>
        <w:t>Also remember that a spreadsheet must also be machine readable.</w:t>
      </w:r>
    </w:p>
    <w:p w14:paraId="34D3493B" w14:textId="77777777" w:rsidR="007E6F40" w:rsidRPr="00A63DE1" w:rsidRDefault="00804F13" w:rsidP="007E6F40">
      <w:pPr>
        <w:rPr>
          <w:rFonts w:ascii="Open Sans" w:hAnsi="Open Sans" w:cs="Open Sans"/>
          <w:sz w:val="20"/>
          <w:szCs w:val="20"/>
        </w:rPr>
      </w:pPr>
      <w:r w:rsidRPr="007E6F40">
        <w:rPr>
          <w:rFonts w:ascii="Open Sans" w:hAnsi="Open Sans" w:cs="Open Sans"/>
          <w:noProof/>
          <w:sz w:val="20"/>
          <w:szCs w:val="20"/>
        </w:rPr>
        <mc:AlternateContent>
          <mc:Choice Requires="wps">
            <w:drawing>
              <wp:anchor distT="45720" distB="45720" distL="114300" distR="114300" simplePos="0" relativeHeight="251661312" behindDoc="0" locked="0" layoutInCell="1" allowOverlap="1" wp14:anchorId="440EF987" wp14:editId="0D87804B">
                <wp:simplePos x="0" y="0"/>
                <wp:positionH relativeFrom="column">
                  <wp:posOffset>170815</wp:posOffset>
                </wp:positionH>
                <wp:positionV relativeFrom="paragraph">
                  <wp:posOffset>60960</wp:posOffset>
                </wp:positionV>
                <wp:extent cx="4924425" cy="22764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2276475"/>
                        </a:xfrm>
                        <a:prstGeom prst="rect">
                          <a:avLst/>
                        </a:prstGeom>
                        <a:solidFill>
                          <a:srgbClr val="FFFFFF"/>
                        </a:solidFill>
                        <a:ln w="9525">
                          <a:solidFill>
                            <a:srgbClr val="000000"/>
                          </a:solidFill>
                          <a:miter lim="800000"/>
                          <a:headEnd/>
                          <a:tailEnd/>
                        </a:ln>
                      </wps:spPr>
                      <wps:txbx>
                        <w:txbxContent>
                          <w:p w14:paraId="016C91F7" w14:textId="75D2AF5C" w:rsidR="007E6F40" w:rsidRDefault="007E6F40">
                            <w:r>
                              <w:t xml:space="preserve">Open the </w:t>
                            </w:r>
                            <w:proofErr w:type="spellStart"/>
                            <w:r w:rsidR="006F261A">
                              <w:rPr>
                                <w:b/>
                              </w:rPr>
                              <w:t>IDH_Data</w:t>
                            </w:r>
                            <w:proofErr w:type="spellEnd"/>
                            <w:r>
                              <w:t xml:space="preserve"> file. </w:t>
                            </w:r>
                          </w:p>
                          <w:p w14:paraId="3D285D3D" w14:textId="4611FE24" w:rsidR="00A63DE1" w:rsidRDefault="00A63DE1">
                            <w:r>
                              <w:t xml:space="preserve">How many </w:t>
                            </w:r>
                            <w:r w:rsidR="00CB1F62">
                              <w:t>sections do you see?</w:t>
                            </w:r>
                          </w:p>
                          <w:p w14:paraId="508DC2F4" w14:textId="77777777" w:rsidR="00A63DE1" w:rsidRDefault="00A63DE1"/>
                          <w:p w14:paraId="67667CEC" w14:textId="77777777" w:rsidR="00A63DE1" w:rsidRDefault="00A63DE1">
                            <w:r>
                              <w:t>What formatting problems do you 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EF987" id="_x0000_t202" coordsize="21600,21600" o:spt="202" path="m,l,21600r21600,l21600,xe">
                <v:stroke joinstyle="miter"/>
                <v:path gradientshapeok="t" o:connecttype="rect"/>
              </v:shapetype>
              <v:shape id="Text Box 2" o:spid="_x0000_s1026" type="#_x0000_t202" style="position:absolute;margin-left:13.45pt;margin-top:4.8pt;width:387.75pt;height:17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">
                <v:textbox>
                  <w:txbxContent>
                    <w:p w14:paraId="016C91F7" w14:textId="75D2AF5C" w:rsidR="007E6F40" w:rsidRDefault="007E6F40">
                      <w:r>
                        <w:t xml:space="preserve">Open the </w:t>
                      </w:r>
                      <w:proofErr w:type="spellStart"/>
                      <w:r w:rsidR="006F261A">
                        <w:rPr>
                          <w:b/>
                        </w:rPr>
                        <w:t>IDH_Data</w:t>
                      </w:r>
                      <w:proofErr w:type="spellEnd"/>
                      <w:r>
                        <w:t xml:space="preserve"> file. </w:t>
                      </w:r>
                    </w:p>
                    <w:p w14:paraId="3D285D3D" w14:textId="4611FE24" w:rsidR="00A63DE1" w:rsidRDefault="00A63DE1">
                      <w:r>
                        <w:t xml:space="preserve">How many </w:t>
                      </w:r>
                      <w:r w:rsidR="00CB1F62">
                        <w:t>sections do you see?</w:t>
                      </w:r>
                    </w:p>
                    <w:p w14:paraId="508DC2F4" w14:textId="77777777" w:rsidR="00A63DE1" w:rsidRDefault="00A63DE1"/>
                    <w:p w14:paraId="67667CEC" w14:textId="77777777" w:rsidR="00A63DE1" w:rsidRDefault="00A63DE1">
                      <w:r>
                        <w:t>What formatting problems do you see?</w:t>
                      </w:r>
                    </w:p>
                  </w:txbxContent>
                </v:textbox>
                <w10:wrap type="square"/>
              </v:shape>
            </w:pict>
          </mc:Fallback>
        </mc:AlternateContent>
      </w:r>
      <w:r w:rsidR="007E6F40">
        <w:rPr>
          <w:rFonts w:ascii="Open Sans" w:hAnsi="Open Sans" w:cs="Open Sans"/>
          <w:sz w:val="20"/>
          <w:szCs w:val="20"/>
        </w:rPr>
        <w:br w:type="page"/>
      </w:r>
      <w:r w:rsidR="007E6F40" w:rsidRPr="00D47C7E">
        <w:rPr>
          <w:rFonts w:ascii="Open Sans" w:hAnsi="Open Sans" w:cs="Open Sans"/>
          <w:b/>
          <w:sz w:val="20"/>
          <w:szCs w:val="20"/>
        </w:rPr>
        <w:lastRenderedPageBreak/>
        <w:t>Blank Cells vs. Zero value – are they the same?</w:t>
      </w:r>
    </w:p>
    <w:p w14:paraId="28AD3706" w14:textId="77777777" w:rsidR="007E6F40" w:rsidRPr="00D47C7E" w:rsidRDefault="007E6F40" w:rsidP="007E6F40">
      <w:pPr>
        <w:shd w:val="clear" w:color="auto" w:fill="FFFFFF" w:themeFill="background1"/>
        <w:spacing w:after="150" w:line="300" w:lineRule="atLeast"/>
        <w:rPr>
          <w:rFonts w:ascii="Open Sans" w:eastAsia="Times New Roman" w:hAnsi="Open Sans" w:cs="Open Sans"/>
          <w:color w:val="030303"/>
          <w:sz w:val="20"/>
          <w:szCs w:val="20"/>
        </w:rPr>
      </w:pPr>
      <w:r w:rsidRPr="16C440D7">
        <w:rPr>
          <w:rFonts w:ascii="Open Sans" w:eastAsia="Times New Roman" w:hAnsi="Open Sans" w:cs="Open Sans"/>
          <w:color w:val="030303"/>
          <w:sz w:val="20"/>
          <w:szCs w:val="20"/>
        </w:rPr>
        <w:t xml:space="preserve">For Excel we can use the term NULL to indicate that a value for the variable was not taken.  Excel will also process a blank as a Null value.  Other programs treat this expression and blank cells differently and you should be cautious when working between programs.  The table below indicates what expression is best for each program. </w:t>
      </w:r>
    </w:p>
    <w:p w14:paraId="1824ABD0" w14:textId="77777777" w:rsidR="007E6F40" w:rsidRPr="00D47C7E" w:rsidRDefault="007E6F40" w:rsidP="007E6F40">
      <w:pPr>
        <w:shd w:val="clear" w:color="auto" w:fill="FFFFFF" w:themeFill="background1"/>
        <w:spacing w:after="150" w:line="300" w:lineRule="atLeast"/>
        <w:rPr>
          <w:rFonts w:ascii="Open Sans" w:eastAsia="Times New Roman" w:hAnsi="Open Sans" w:cs="Open Sans"/>
          <w:color w:val="030303"/>
          <w:sz w:val="20"/>
          <w:szCs w:val="20"/>
        </w:rPr>
      </w:pPr>
      <w:r w:rsidRPr="16C440D7">
        <w:rPr>
          <w:rFonts w:ascii="Open Sans" w:eastAsia="Times New Roman" w:hAnsi="Open Sans" w:cs="Open Sans"/>
          <w:color w:val="030303"/>
          <w:sz w:val="20"/>
          <w:szCs w:val="20"/>
        </w:rPr>
        <w:t xml:space="preserve">Null Values Table From White et al, 2013, </w:t>
      </w:r>
      <w:hyperlink r:id="rId16">
        <w:r w:rsidRPr="16C440D7">
          <w:rPr>
            <w:rFonts w:ascii="Open Sans" w:eastAsia="Times New Roman" w:hAnsi="Open Sans" w:cs="Open Sans"/>
            <w:color w:val="0088CC"/>
            <w:sz w:val="20"/>
            <w:szCs w:val="20"/>
          </w:rPr>
          <w:t>Nine simple ways to make it easier to (re)use your data.</w:t>
        </w:r>
      </w:hyperlink>
    </w:p>
    <w:p w14:paraId="51DFFABE" w14:textId="77777777" w:rsidR="007E6F40" w:rsidRPr="00D47C7E" w:rsidRDefault="007E6F40" w:rsidP="007E6F40">
      <w:pPr>
        <w:spacing w:after="0" w:line="240" w:lineRule="auto"/>
        <w:rPr>
          <w:rFonts w:ascii="Open Sans" w:eastAsia="Times New Roman" w:hAnsi="Open Sans" w:cs="Open Sans"/>
          <w:sz w:val="20"/>
          <w:szCs w:val="20"/>
        </w:rPr>
      </w:pPr>
      <w:r w:rsidRPr="00D47C7E">
        <w:rPr>
          <w:rFonts w:ascii="Open Sans" w:eastAsia="Times New Roman" w:hAnsi="Open Sans" w:cs="Open Sans"/>
          <w:sz w:val="20"/>
          <w:szCs w:val="20"/>
        </w:rPr>
        <w:t xml:space="preserve">Ideas in Ecology and Evolution - </w:t>
      </w:r>
      <w:proofErr w:type="spellStart"/>
      <w:r w:rsidRPr="00D47C7E">
        <w:rPr>
          <w:rFonts w:ascii="Open Sans" w:eastAsia="Times New Roman" w:hAnsi="Open Sans" w:cs="Open Sans"/>
          <w:sz w:val="20"/>
          <w:szCs w:val="20"/>
        </w:rPr>
        <w:t>doi</w:t>
      </w:r>
      <w:proofErr w:type="spellEnd"/>
      <w:r w:rsidRPr="00D47C7E">
        <w:rPr>
          <w:rFonts w:ascii="Open Sans" w:eastAsia="Times New Roman" w:hAnsi="Open Sans" w:cs="Open Sans"/>
          <w:sz w:val="20"/>
          <w:szCs w:val="20"/>
        </w:rPr>
        <w:t>: 10.4033/iee.2013.6b.6f</w:t>
      </w:r>
    </w:p>
    <w:p w14:paraId="18A31CFF" w14:textId="77777777" w:rsidR="007E6F40" w:rsidRDefault="007E6F40"/>
    <w:p w14:paraId="449C3189" w14:textId="77777777" w:rsidR="009A2D81" w:rsidRDefault="007E6F40">
      <w:r>
        <w:t xml:space="preserve">Null Values. </w:t>
      </w:r>
    </w:p>
    <w:p w14:paraId="372538E0" w14:textId="77777777" w:rsidR="007E6F40" w:rsidRDefault="007E6F40">
      <w:r>
        <w:rPr>
          <w:noProof/>
        </w:rPr>
        <w:drawing>
          <wp:inline distT="0" distB="0" distL="0" distR="0" wp14:anchorId="22518554" wp14:editId="2C74B751">
            <wp:extent cx="5943600" cy="4227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27830"/>
                    </a:xfrm>
                    <a:prstGeom prst="rect">
                      <a:avLst/>
                    </a:prstGeom>
                  </pic:spPr>
                </pic:pic>
              </a:graphicData>
            </a:graphic>
          </wp:inline>
        </w:drawing>
      </w:r>
    </w:p>
    <w:p w14:paraId="2A03B6A1" w14:textId="77777777" w:rsidR="00E37CA5" w:rsidRDefault="00804F13">
      <w:r>
        <w:rPr>
          <w:b/>
        </w:rPr>
        <w:t>Metadata</w:t>
      </w:r>
    </w:p>
    <w:p w14:paraId="6B81FC60" w14:textId="77777777" w:rsidR="00804F13" w:rsidRDefault="00804F13">
      <w:r>
        <w:t xml:space="preserve">The information about the data – context, full information. </w:t>
      </w:r>
    </w:p>
    <w:tbl>
      <w:tblPr>
        <w:tblStyle w:val="TableGrid"/>
        <w:tblW w:w="0" w:type="auto"/>
        <w:tblLook w:val="04A0" w:firstRow="1" w:lastRow="0" w:firstColumn="1" w:lastColumn="0" w:noHBand="0" w:noVBand="1"/>
      </w:tblPr>
      <w:tblGrid>
        <w:gridCol w:w="9350"/>
      </w:tblGrid>
      <w:tr w:rsidR="003B2242" w14:paraId="405568C3" w14:textId="77777777" w:rsidTr="003B2242">
        <w:trPr>
          <w:trHeight w:val="1313"/>
        </w:trPr>
        <w:tc>
          <w:tcPr>
            <w:tcW w:w="9350" w:type="dxa"/>
          </w:tcPr>
          <w:p w14:paraId="74BBF06C" w14:textId="3F604094" w:rsidR="003B2242" w:rsidRDefault="003B2242" w:rsidP="003B2242">
            <w:r>
              <w:t xml:space="preserve">Open </w:t>
            </w:r>
            <w:proofErr w:type="spellStart"/>
            <w:r w:rsidR="006F261A" w:rsidRPr="006F261A">
              <w:rPr>
                <w:b/>
              </w:rPr>
              <w:t>IDH_Data</w:t>
            </w:r>
            <w:proofErr w:type="spellEnd"/>
            <w:r w:rsidR="006F261A">
              <w:t xml:space="preserve"> </w:t>
            </w:r>
          </w:p>
          <w:p w14:paraId="690361AF" w14:textId="77777777" w:rsidR="003B2242" w:rsidRDefault="003B2242" w:rsidP="003B2242"/>
          <w:p w14:paraId="41C7598E" w14:textId="77777777" w:rsidR="003B2242" w:rsidRPr="00804F13" w:rsidRDefault="003B2242" w:rsidP="003B2242">
            <w:r>
              <w:t xml:space="preserve">What metadata do you need to understand the variables? </w:t>
            </w:r>
          </w:p>
          <w:p w14:paraId="17C37468" w14:textId="77777777" w:rsidR="003B2242" w:rsidRDefault="003B2242"/>
        </w:tc>
      </w:tr>
    </w:tbl>
    <w:p w14:paraId="27A0D669" w14:textId="77777777" w:rsidR="003B2242" w:rsidRDefault="003B2242"/>
    <w:p w14:paraId="604E3E41" w14:textId="77777777" w:rsidR="007B0F93" w:rsidRDefault="007B0F93">
      <w:pPr>
        <w:rPr>
          <w:b/>
        </w:rPr>
      </w:pPr>
      <w:r w:rsidRPr="000A6CCC">
        <w:rPr>
          <w:b/>
        </w:rPr>
        <w:t>Dates:</w:t>
      </w:r>
    </w:p>
    <w:p w14:paraId="34B721B9" w14:textId="77777777" w:rsidR="00804F13" w:rsidRDefault="00804F13" w:rsidP="00804F13">
      <w:pPr>
        <w:rPr>
          <w:rFonts w:ascii="Open Sans" w:hAnsi="Open Sans" w:cs="Open Sans"/>
          <w:sz w:val="20"/>
          <w:szCs w:val="20"/>
        </w:rPr>
      </w:pPr>
      <w:r w:rsidRPr="00005F42">
        <w:rPr>
          <w:rFonts w:ascii="Open Sans" w:hAnsi="Open Sans" w:cs="Open Sans"/>
          <w:b/>
          <w:sz w:val="20"/>
          <w:szCs w:val="20"/>
        </w:rPr>
        <w:t>Note:</w:t>
      </w:r>
      <w:r>
        <w:rPr>
          <w:rFonts w:ascii="Open Sans" w:hAnsi="Open Sans" w:cs="Open Sans"/>
          <w:sz w:val="20"/>
          <w:szCs w:val="20"/>
        </w:rPr>
        <w:t xml:space="preserve"> Dates are especially problematic for Excel.  Here is a good article about the issues with date standards and how Excel causes issues. </w:t>
      </w:r>
    </w:p>
    <w:p w14:paraId="70959570" w14:textId="77777777" w:rsidR="00804F13" w:rsidRPr="00D47C7E" w:rsidRDefault="00804F13" w:rsidP="00804F13">
      <w:pPr>
        <w:ind w:left="720"/>
        <w:rPr>
          <w:rFonts w:ascii="Open Sans" w:hAnsi="Open Sans" w:cs="Open Sans"/>
          <w:sz w:val="20"/>
          <w:szCs w:val="20"/>
        </w:rPr>
      </w:pPr>
      <w:proofErr w:type="spellStart"/>
      <w:r w:rsidRPr="00475371">
        <w:rPr>
          <w:rFonts w:ascii="Open Sans" w:hAnsi="Open Sans" w:cs="Open Sans"/>
          <w:sz w:val="20"/>
          <w:szCs w:val="20"/>
        </w:rPr>
        <w:t>Briney</w:t>
      </w:r>
      <w:proofErr w:type="spellEnd"/>
      <w:r w:rsidRPr="00475371">
        <w:rPr>
          <w:rFonts w:ascii="Open Sans" w:hAnsi="Open Sans" w:cs="Open Sans"/>
          <w:sz w:val="20"/>
          <w:szCs w:val="20"/>
        </w:rPr>
        <w:t xml:space="preserve">, Kristin </w:t>
      </w:r>
      <w:proofErr w:type="gramStart"/>
      <w:r w:rsidRPr="00475371">
        <w:rPr>
          <w:rFonts w:ascii="Open Sans" w:hAnsi="Open Sans" w:cs="Open Sans"/>
          <w:sz w:val="20"/>
          <w:szCs w:val="20"/>
        </w:rPr>
        <w:t>A..</w:t>
      </w:r>
      <w:proofErr w:type="gramEnd"/>
      <w:r w:rsidRPr="00475371">
        <w:rPr>
          <w:rFonts w:ascii="Open Sans" w:hAnsi="Open Sans" w:cs="Open Sans"/>
          <w:sz w:val="20"/>
          <w:szCs w:val="20"/>
        </w:rPr>
        <w:t xml:space="preserve"> 2018. "The Problem with Dates: Applying ISO 8601 to Research Data Management." Journal of eScience Librarianship 7(2): e1147. </w:t>
      </w:r>
      <w:hyperlink r:id="rId18" w:history="1">
        <w:r w:rsidRPr="00BA5E78">
          <w:rPr>
            <w:rStyle w:val="Hyperlink"/>
            <w:rFonts w:ascii="Open Sans" w:hAnsi="Open Sans" w:cs="Open Sans"/>
            <w:sz w:val="20"/>
            <w:szCs w:val="20"/>
          </w:rPr>
          <w:t>https://doi.org/10.7191/jeslib.2018.1147</w:t>
        </w:r>
      </w:hyperlink>
      <w:r>
        <w:rPr>
          <w:rFonts w:ascii="Open Sans" w:hAnsi="Open Sans" w:cs="Open Sans"/>
          <w:sz w:val="20"/>
          <w:szCs w:val="20"/>
        </w:rPr>
        <w:t xml:space="preserve"> </w:t>
      </w:r>
    </w:p>
    <w:p w14:paraId="3592E4B9" w14:textId="77777777" w:rsidR="00804F13" w:rsidRPr="000A6CCC" w:rsidRDefault="00804F13">
      <w:pPr>
        <w:rPr>
          <w:b/>
        </w:rPr>
      </w:pPr>
    </w:p>
    <w:p w14:paraId="5F5D4A92" w14:textId="3C72935A" w:rsidR="007B0F93" w:rsidRDefault="007B0F93">
      <w:r>
        <w:t xml:space="preserve">Download/open the </w:t>
      </w:r>
      <w:proofErr w:type="spellStart"/>
      <w:r w:rsidR="006F261A">
        <w:rPr>
          <w:b/>
        </w:rPr>
        <w:t>POD_</w:t>
      </w:r>
      <w:r w:rsidR="00992F64">
        <w:rPr>
          <w:b/>
        </w:rPr>
        <w:t>DATA</w:t>
      </w:r>
      <w:r w:rsidR="006F261A">
        <w:rPr>
          <w:b/>
        </w:rPr>
        <w:t>_</w:t>
      </w:r>
      <w:r w:rsidR="00992F64">
        <w:rPr>
          <w:b/>
        </w:rPr>
        <w:t>for</w:t>
      </w:r>
      <w:r w:rsidR="006F261A">
        <w:rPr>
          <w:b/>
        </w:rPr>
        <w:t>_</w:t>
      </w:r>
      <w:r w:rsidR="00992F64">
        <w:rPr>
          <w:b/>
        </w:rPr>
        <w:t>EPP</w:t>
      </w:r>
      <w:proofErr w:type="spellEnd"/>
      <w:r>
        <w:t xml:space="preserve"> file. </w:t>
      </w:r>
    </w:p>
    <w:p w14:paraId="1902BA2E" w14:textId="729856C1" w:rsidR="007B0F93" w:rsidRDefault="000A6CCC">
      <w:r>
        <w:t>Note the dates</w:t>
      </w:r>
      <w:r w:rsidR="009A2D81">
        <w:t xml:space="preserve">. </w:t>
      </w:r>
    </w:p>
    <w:p w14:paraId="18AD22D9" w14:textId="77777777" w:rsidR="009A2D81" w:rsidRDefault="009A2D81">
      <w:r>
        <w:t>What do you notice?</w:t>
      </w:r>
    </w:p>
    <w:p w14:paraId="451E91C9" w14:textId="77777777" w:rsidR="009A2D81" w:rsidRDefault="009A2D81">
      <w:r>
        <w:t xml:space="preserve">Best practice tip = separate out the date into month, day, years. </w:t>
      </w:r>
    </w:p>
    <w:p w14:paraId="40CB9347" w14:textId="77777777" w:rsidR="00E37CA5" w:rsidRDefault="00E37CA5" w:rsidP="00E37CA5">
      <w:r>
        <w:t xml:space="preserve"> </w:t>
      </w:r>
    </w:p>
    <w:tbl>
      <w:tblPr>
        <w:tblStyle w:val="TableGrid"/>
        <w:tblW w:w="0" w:type="auto"/>
        <w:tblLook w:val="04A0" w:firstRow="1" w:lastRow="0" w:firstColumn="1" w:lastColumn="0" w:noHBand="0" w:noVBand="1"/>
      </w:tblPr>
      <w:tblGrid>
        <w:gridCol w:w="9350"/>
      </w:tblGrid>
      <w:tr w:rsidR="00E37CA5" w14:paraId="4E0EA144" w14:textId="77777777" w:rsidTr="00E37CA5">
        <w:trPr>
          <w:trHeight w:val="4850"/>
        </w:trPr>
        <w:tc>
          <w:tcPr>
            <w:tcW w:w="9350" w:type="dxa"/>
          </w:tcPr>
          <w:p w14:paraId="5CDDDAAA" w14:textId="18ABC203" w:rsidR="00E37CA5" w:rsidRDefault="00E37CA5" w:rsidP="00E37CA5">
            <w:r>
              <w:t xml:space="preserve">Step 1. Highlight the </w:t>
            </w:r>
            <w:r w:rsidR="00B96B93">
              <w:t>Admission Date</w:t>
            </w:r>
            <w:r>
              <w:t xml:space="preserve"> column. Check the </w:t>
            </w:r>
            <w:proofErr w:type="gramStart"/>
            <w:r>
              <w:t>format  (</w:t>
            </w:r>
            <w:proofErr w:type="gramEnd"/>
            <w:r>
              <w:t xml:space="preserve">should be DATE – select the correct formatting). </w:t>
            </w:r>
          </w:p>
          <w:p w14:paraId="461A9DB9" w14:textId="77777777" w:rsidR="00E37CA5" w:rsidRDefault="00E37CA5" w:rsidP="00E37CA5"/>
          <w:p w14:paraId="0621A69D" w14:textId="1AAB69B8" w:rsidR="00E37CA5" w:rsidRDefault="00E37CA5" w:rsidP="00E37CA5">
            <w:r>
              <w:t>Step 2. Insert 3 empty columns next to the “</w:t>
            </w:r>
            <w:r w:rsidR="00903D5A">
              <w:t xml:space="preserve">Admission </w:t>
            </w:r>
            <w:r>
              <w:t xml:space="preserve">Date” column. On the top, enter Month, Day, Year </w:t>
            </w:r>
          </w:p>
          <w:p w14:paraId="540197CC" w14:textId="77777777" w:rsidR="00E37CA5" w:rsidRDefault="00E37CA5" w:rsidP="00E37CA5"/>
          <w:p w14:paraId="5C2940E1" w14:textId="77777777" w:rsidR="00E37CA5" w:rsidRDefault="00E37CA5" w:rsidP="00E37CA5">
            <w:r>
              <w:t xml:space="preserve">Step 3. Make sure all three columns are formatted as numbers, with 0 decimal places. </w:t>
            </w:r>
          </w:p>
          <w:p w14:paraId="35AAD46D" w14:textId="77777777" w:rsidR="00E37CA5" w:rsidRPr="00E37CA5" w:rsidRDefault="00E37CA5" w:rsidP="00E37CA5">
            <w:pPr>
              <w:rPr>
                <w:b/>
              </w:rPr>
            </w:pPr>
            <w:r>
              <w:t>Enter in the Month column in the first data cell, =</w:t>
            </w:r>
            <w:r w:rsidRPr="00E37CA5">
              <w:rPr>
                <w:b/>
              </w:rPr>
              <w:t>MONTH(A2).</w:t>
            </w:r>
            <w:r>
              <w:t xml:space="preserve"> Look for the little box in the lower right corner of that cell. Drag it down to apply the formula to the whole column.  Repeat with </w:t>
            </w:r>
            <w:r>
              <w:rPr>
                <w:b/>
              </w:rPr>
              <w:t>=DAY(A2), =YEAR(A2)</w:t>
            </w:r>
          </w:p>
          <w:p w14:paraId="75A42785" w14:textId="77777777" w:rsidR="00E37CA5" w:rsidRDefault="00E37CA5" w:rsidP="00E37CA5">
            <w:r w:rsidRPr="00D47C7E">
              <w:rPr>
                <w:rFonts w:ascii="Open Sans" w:hAnsi="Open Sans" w:cs="Open Sans"/>
                <w:noProof/>
                <w:sz w:val="20"/>
                <w:szCs w:val="20"/>
              </w:rPr>
              <mc:AlternateContent>
                <mc:Choice Requires="wpg">
                  <w:drawing>
                    <wp:anchor distT="0" distB="0" distL="114300" distR="114300" simplePos="0" relativeHeight="251667456" behindDoc="0" locked="0" layoutInCell="1" allowOverlap="1" wp14:anchorId="14A96310" wp14:editId="414A1EF9">
                      <wp:simplePos x="0" y="0"/>
                      <wp:positionH relativeFrom="column">
                        <wp:posOffset>0</wp:posOffset>
                      </wp:positionH>
                      <wp:positionV relativeFrom="paragraph">
                        <wp:posOffset>285750</wp:posOffset>
                      </wp:positionV>
                      <wp:extent cx="862885" cy="504967"/>
                      <wp:effectExtent l="0" t="0" r="0" b="9525"/>
                      <wp:wrapTopAndBottom/>
                      <wp:docPr id="7" name="Group 5"/>
                      <wp:cNvGraphicFramePr/>
                      <a:graphic xmlns:a="http://schemas.openxmlformats.org/drawingml/2006/main">
                        <a:graphicData uri="http://schemas.microsoft.com/office/word/2010/wordprocessingGroup">
                          <wpg:wgp>
                            <wpg:cNvGrpSpPr/>
                            <wpg:grpSpPr>
                              <a:xfrm>
                                <a:off x="0" y="0"/>
                                <a:ext cx="862885" cy="504967"/>
                                <a:chOff x="0" y="0"/>
                                <a:chExt cx="862885" cy="504967"/>
                              </a:xfrm>
                            </wpg:grpSpPr>
                            <pic:pic xmlns:pic="http://schemas.openxmlformats.org/drawingml/2006/picture">
                              <pic:nvPicPr>
                                <pic:cNvPr id="8" name="Picture 8"/>
                                <pic:cNvPicPr>
                                  <a:picLocks noChangeAspect="1"/>
                                </pic:cNvPicPr>
                              </pic:nvPicPr>
                              <pic:blipFill rotWithShape="1">
                                <a:blip r:embed="rId19"/>
                                <a:srcRect l="83225" t="35215" r="10143" b="57882"/>
                                <a:stretch/>
                              </pic:blipFill>
                              <pic:spPr>
                                <a:xfrm>
                                  <a:off x="0" y="0"/>
                                  <a:ext cx="862885" cy="504967"/>
                                </a:xfrm>
                                <a:prstGeom prst="rect">
                                  <a:avLst/>
                                </a:prstGeom>
                              </pic:spPr>
                            </pic:pic>
                            <wps:wsp>
                              <wps:cNvPr id="9" name="Oval 9"/>
                              <wps:cNvSpPr/>
                              <wps:spPr>
                                <a:xfrm>
                                  <a:off x="506677" y="203351"/>
                                  <a:ext cx="274320" cy="27432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90B219" id="Group 5" o:spid="_x0000_s1026" style="position:absolute;margin-left:0;margin-top:22.5pt;width:67.95pt;height:39.75pt;z-index:251667456" coordsize="8628,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8628;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">
                        <v:imagedata r:id="rId20" o:title="" croptop="23079f" cropbottom="37934f" cropleft="54542f" cropright="6647f"/>
                        <v:path arrowok="t"/>
                      </v:shape>
                      <v:oval id="Oval 9" o:spid="_x0000_s1028" style="position:absolute;left:5066;top:2033;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" filled="f" strokecolor="black [3213]" strokeweight="3pt">
                        <v:stroke joinstyle="miter"/>
                      </v:oval>
                      <w10:wrap type="topAndBottom"/>
                    </v:group>
                  </w:pict>
                </mc:Fallback>
              </mc:AlternateContent>
            </w:r>
          </w:p>
          <w:p w14:paraId="358D15EC" w14:textId="77777777" w:rsidR="00E37CA5" w:rsidRDefault="00E37CA5" w:rsidP="00E37CA5"/>
          <w:p w14:paraId="008EDB46" w14:textId="77777777" w:rsidR="00E37CA5" w:rsidRDefault="00E37CA5" w:rsidP="00E37CA5">
            <w:r>
              <w:t xml:space="preserve">Try entering just 11/1. </w:t>
            </w:r>
          </w:p>
          <w:p w14:paraId="037ECC6C" w14:textId="77777777" w:rsidR="00E37CA5" w:rsidRDefault="00E37CA5" w:rsidP="00E37CA5"/>
          <w:p w14:paraId="3275035C" w14:textId="77777777" w:rsidR="00E37CA5" w:rsidRDefault="00E37CA5" w:rsidP="00E37CA5">
            <w:r>
              <w:t>What do you notice?</w:t>
            </w:r>
          </w:p>
        </w:tc>
      </w:tr>
    </w:tbl>
    <w:p w14:paraId="224D9B23" w14:textId="77777777" w:rsidR="009A2D81" w:rsidRDefault="009A2D81"/>
    <w:p w14:paraId="16455F64" w14:textId="77777777" w:rsidR="000A6CCC" w:rsidRDefault="000A6CCC">
      <w:pPr>
        <w:rPr>
          <w:b/>
        </w:rPr>
      </w:pPr>
      <w:r w:rsidRPr="000A6CCC">
        <w:rPr>
          <w:b/>
        </w:rPr>
        <w:t>Data Validation:</w:t>
      </w:r>
    </w:p>
    <w:p w14:paraId="7E69325A" w14:textId="77777777" w:rsidR="000A6CCC" w:rsidRDefault="000A6CCC">
      <w:r>
        <w:t xml:space="preserve">For more information, see Microsoft’s tips for applying validation to cells.  </w:t>
      </w:r>
      <w:hyperlink r:id="rId21" w:history="1">
        <w:r>
          <w:rPr>
            <w:rStyle w:val="Hyperlink"/>
          </w:rPr>
          <w:t>https://support.office.com/en-us/article/Apply-data-validation-to-cells-29FECBCC-D1B9-42C1-9D76-EFF3CE5F7249</w:t>
        </w:r>
      </w:hyperlink>
    </w:p>
    <w:p w14:paraId="24BD9B49" w14:textId="77777777" w:rsidR="003B2242" w:rsidRDefault="003B2242">
      <w:pPr>
        <w:rPr>
          <w:b/>
        </w:rPr>
      </w:pPr>
      <w:r>
        <w:rPr>
          <w:b/>
        </w:rPr>
        <w:br w:type="page"/>
      </w:r>
    </w:p>
    <w:p w14:paraId="18FB0B46" w14:textId="77777777" w:rsidR="000A6CCC" w:rsidRDefault="003B77F6">
      <w:r>
        <w:rPr>
          <w:b/>
        </w:rPr>
        <w:lastRenderedPageBreak/>
        <w:t>QA for Spreadsheets</w:t>
      </w:r>
      <w:r>
        <w:t>.</w:t>
      </w:r>
    </w:p>
    <w:p w14:paraId="71EC4867" w14:textId="77777777" w:rsidR="00317C8C" w:rsidRDefault="003B77F6">
      <w:r>
        <w:t xml:space="preserve">You can require a range or </w:t>
      </w:r>
      <w:r w:rsidR="00317C8C">
        <w:t>list for entries to a cell through using the Data Tools settings on Excel.</w:t>
      </w:r>
    </w:p>
    <w:p w14:paraId="10A29EAB" w14:textId="77777777" w:rsidR="003B2242" w:rsidRDefault="003B2242">
      <w:r>
        <w:t xml:space="preserve">Best practice tip: set up range/list parameters BEFORE data entry. </w:t>
      </w:r>
    </w:p>
    <w:p w14:paraId="49ADB45A" w14:textId="77777777" w:rsidR="00317C8C" w:rsidRDefault="00317C8C"/>
    <w:tbl>
      <w:tblPr>
        <w:tblStyle w:val="TableGrid"/>
        <w:tblW w:w="0" w:type="auto"/>
        <w:tblLook w:val="04A0" w:firstRow="1" w:lastRow="0" w:firstColumn="1" w:lastColumn="0" w:noHBand="0" w:noVBand="1"/>
      </w:tblPr>
      <w:tblGrid>
        <w:gridCol w:w="9350"/>
      </w:tblGrid>
      <w:tr w:rsidR="003B2242" w14:paraId="0AEAC578" w14:textId="77777777" w:rsidTr="003B2242">
        <w:tc>
          <w:tcPr>
            <w:tcW w:w="9350" w:type="dxa"/>
          </w:tcPr>
          <w:p w14:paraId="27ECBD4F" w14:textId="009C63BE" w:rsidR="003B2242" w:rsidRPr="006F261A" w:rsidRDefault="00C000B4" w:rsidP="003B2242">
            <w:r>
              <w:rPr>
                <w:noProof/>
              </w:rPr>
              <mc:AlternateContent>
                <mc:Choice Requires="wps">
                  <w:drawing>
                    <wp:anchor distT="0" distB="0" distL="114300" distR="114300" simplePos="0" relativeHeight="251669504" behindDoc="0" locked="0" layoutInCell="1" allowOverlap="1" wp14:anchorId="20AC82F3" wp14:editId="1C4A9ED0">
                      <wp:simplePos x="0" y="0"/>
                      <wp:positionH relativeFrom="column">
                        <wp:posOffset>2490470</wp:posOffset>
                      </wp:positionH>
                      <wp:positionV relativeFrom="paragraph">
                        <wp:posOffset>718185</wp:posOffset>
                      </wp:positionV>
                      <wp:extent cx="978408" cy="484632"/>
                      <wp:effectExtent l="0" t="19050" r="31750" b="29845"/>
                      <wp:wrapNone/>
                      <wp:docPr id="4" name="Arrow: Right 4"/>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AA93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196.1pt;margin-top:56.55pt;width:77.05pt;height:38.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" adj="16250" fillcolor="#5b9bd5 [3204]" strokecolor="#1f4d78 [1604]" strokeweight="1pt"/>
                  </w:pict>
                </mc:Fallback>
              </mc:AlternateContent>
            </w:r>
            <w:r>
              <w:rPr>
                <w:noProof/>
              </w:rPr>
              <w:drawing>
                <wp:anchor distT="0" distB="0" distL="114300" distR="114300" simplePos="0" relativeHeight="251668480" behindDoc="0" locked="0" layoutInCell="1" allowOverlap="1" wp14:anchorId="460F3386" wp14:editId="03D2B8E6">
                  <wp:simplePos x="0" y="0"/>
                  <wp:positionH relativeFrom="column">
                    <wp:posOffset>3042920</wp:posOffset>
                  </wp:positionH>
                  <wp:positionV relativeFrom="paragraph">
                    <wp:posOffset>232410</wp:posOffset>
                  </wp:positionV>
                  <wp:extent cx="1295400" cy="12858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95400" cy="1285875"/>
                          </a:xfrm>
                          <a:prstGeom prst="rect">
                            <a:avLst/>
                          </a:prstGeom>
                        </pic:spPr>
                      </pic:pic>
                    </a:graphicData>
                  </a:graphic>
                </wp:anchor>
              </w:drawing>
            </w:r>
            <w:proofErr w:type="spellStart"/>
            <w:r w:rsidR="00267279">
              <w:rPr>
                <w:b/>
              </w:rPr>
              <w:t>POD_Data_for_EPB_workshop</w:t>
            </w:r>
            <w:proofErr w:type="spellEnd"/>
            <w:r w:rsidR="006F261A">
              <w:rPr>
                <w:b/>
              </w:rPr>
              <w:t xml:space="preserve"> </w:t>
            </w:r>
            <w:r w:rsidR="006F261A">
              <w:t>spreadsheet</w:t>
            </w:r>
          </w:p>
          <w:p w14:paraId="402746A8" w14:textId="6AE81C24" w:rsidR="003B2242" w:rsidRDefault="003B2242" w:rsidP="003B2242">
            <w:pPr>
              <w:rPr>
                <w:b/>
              </w:rPr>
            </w:pPr>
          </w:p>
          <w:p w14:paraId="3DCE7565" w14:textId="0F00331B" w:rsidR="003B2242" w:rsidRDefault="003B2242" w:rsidP="003B2242">
            <w:r w:rsidRPr="003B2242">
              <w:rPr>
                <w:b/>
                <w:u w:val="single"/>
              </w:rPr>
              <w:t>For numbers</w:t>
            </w:r>
            <w:r>
              <w:t>:</w:t>
            </w:r>
            <w:r w:rsidR="0022624D">
              <w:rPr>
                <w:noProof/>
              </w:rPr>
              <w:t xml:space="preserve"> </w:t>
            </w:r>
          </w:p>
          <w:p w14:paraId="347A7FC8" w14:textId="77777777" w:rsidR="003B2242" w:rsidRDefault="003B2242" w:rsidP="003B2242"/>
          <w:p w14:paraId="5A84D832" w14:textId="66D6B701" w:rsidR="003B2242" w:rsidRDefault="003B2242" w:rsidP="003B2242">
            <w:r>
              <w:t>Select the column</w:t>
            </w:r>
            <w:r w:rsidR="003D0871">
              <w:t xml:space="preserve"> H </w:t>
            </w:r>
            <w:r w:rsidR="00AC432A">
              <w:t>–</w:t>
            </w:r>
            <w:r w:rsidR="003D0871">
              <w:t xml:space="preserve"> </w:t>
            </w:r>
            <w:r w:rsidR="003D0871">
              <w:rPr>
                <w:b/>
              </w:rPr>
              <w:t>POD</w:t>
            </w:r>
            <w:r w:rsidR="00AC432A">
              <w:rPr>
                <w:b/>
              </w:rPr>
              <w:t xml:space="preserve"> 1 # of times Up with Assistance Completed</w:t>
            </w:r>
            <w:r>
              <w:t>.</w:t>
            </w:r>
          </w:p>
          <w:p w14:paraId="3566ED60" w14:textId="77777777" w:rsidR="003B2242" w:rsidRDefault="003B2242" w:rsidP="003B2242"/>
          <w:p w14:paraId="48AD5557" w14:textId="77777777" w:rsidR="003B2242" w:rsidRDefault="003B2242" w:rsidP="003B2242">
            <w:r>
              <w:t xml:space="preserve">From the </w:t>
            </w:r>
            <w:r>
              <w:rPr>
                <w:b/>
              </w:rPr>
              <w:t xml:space="preserve">DATA </w:t>
            </w:r>
            <w:r>
              <w:t xml:space="preserve">tab, select </w:t>
            </w:r>
            <w:r>
              <w:rPr>
                <w:b/>
              </w:rPr>
              <w:t>DATA TOOLS</w:t>
            </w:r>
            <w:r>
              <w:t xml:space="preserve">, </w:t>
            </w:r>
            <w:r>
              <w:rPr>
                <w:b/>
              </w:rPr>
              <w:t>DATA VALIDATION</w:t>
            </w:r>
            <w:r>
              <w:t>/</w:t>
            </w:r>
            <w:r>
              <w:rPr>
                <w:b/>
              </w:rPr>
              <w:t>VALIDATION TOOLS</w:t>
            </w:r>
            <w:r>
              <w:t xml:space="preserve">. </w:t>
            </w:r>
          </w:p>
          <w:p w14:paraId="3CAFBFCD" w14:textId="77777777" w:rsidR="003B2242" w:rsidRDefault="003B2242" w:rsidP="003B2242"/>
          <w:p w14:paraId="3D5DE31B" w14:textId="77777777" w:rsidR="003B2242" w:rsidRDefault="003B2242" w:rsidP="003B2242">
            <w:r>
              <w:t xml:space="preserve">Under </w:t>
            </w:r>
            <w:r w:rsidRPr="00317C8C">
              <w:rPr>
                <w:b/>
              </w:rPr>
              <w:t>Settings</w:t>
            </w:r>
            <w:r>
              <w:t xml:space="preserve">, select “Whole number” from the </w:t>
            </w:r>
            <w:r>
              <w:rPr>
                <w:b/>
              </w:rPr>
              <w:t xml:space="preserve">ALLOW </w:t>
            </w:r>
            <w:r>
              <w:t>menu.</w:t>
            </w:r>
          </w:p>
          <w:p w14:paraId="55DE4F29" w14:textId="77777777" w:rsidR="003B2242" w:rsidRDefault="003B2242" w:rsidP="003B2242"/>
          <w:p w14:paraId="4C8FB541" w14:textId="624A0DF6" w:rsidR="003B2242" w:rsidRDefault="003B2242" w:rsidP="003B2242">
            <w:r>
              <w:t>Select Minimum (</w:t>
            </w:r>
            <w:r w:rsidR="00AC432A">
              <w:t>0</w:t>
            </w:r>
            <w:r>
              <w:t>) and Maximum (</w:t>
            </w:r>
            <w:r w:rsidR="00AC432A">
              <w:t>3</w:t>
            </w:r>
            <w:r>
              <w:t>).</w:t>
            </w:r>
          </w:p>
          <w:p w14:paraId="402964E4" w14:textId="77777777" w:rsidR="003B2242" w:rsidRDefault="003B2242" w:rsidP="003B2242"/>
          <w:p w14:paraId="0F105659" w14:textId="77777777" w:rsidR="003B2242" w:rsidRDefault="003B2242" w:rsidP="003B2242">
            <w:r>
              <w:t xml:space="preserve">Under </w:t>
            </w:r>
            <w:r>
              <w:rPr>
                <w:b/>
              </w:rPr>
              <w:t>Input Message</w:t>
            </w:r>
            <w:r>
              <w:t xml:space="preserve"> enter “Invalid Number” as the title, and an error message. </w:t>
            </w:r>
          </w:p>
          <w:p w14:paraId="00CD4DCE" w14:textId="77777777" w:rsidR="003B2242" w:rsidRDefault="003B2242" w:rsidP="003B2242"/>
          <w:p w14:paraId="5F2E9786" w14:textId="77777777" w:rsidR="003B2242" w:rsidRDefault="003B2242" w:rsidP="003B2242">
            <w:r>
              <w:t>Click OK.</w:t>
            </w:r>
          </w:p>
          <w:p w14:paraId="1977D8A8" w14:textId="77777777" w:rsidR="003B2242" w:rsidRDefault="003B2242" w:rsidP="003B2242"/>
          <w:p w14:paraId="25BF7655" w14:textId="77777777" w:rsidR="003B2242" w:rsidRDefault="003B2242" w:rsidP="003B2242">
            <w:r>
              <w:t xml:space="preserve">Try entering a value outside of 1-30 in the column. </w:t>
            </w:r>
          </w:p>
          <w:p w14:paraId="3D2B516D" w14:textId="77777777" w:rsidR="003B2242" w:rsidRDefault="003B2242" w:rsidP="003B2242"/>
          <w:p w14:paraId="41DFA56E" w14:textId="77777777" w:rsidR="003B2242" w:rsidRDefault="003B2242" w:rsidP="003B2242">
            <w:r w:rsidRPr="003B2242">
              <w:rPr>
                <w:b/>
                <w:u w:val="single"/>
              </w:rPr>
              <w:t>For entries on a list</w:t>
            </w:r>
            <w:r>
              <w:t xml:space="preserve">: </w:t>
            </w:r>
          </w:p>
          <w:p w14:paraId="3BDA36D7" w14:textId="77777777" w:rsidR="003B2242" w:rsidRDefault="003B2242" w:rsidP="003B2242"/>
          <w:p w14:paraId="3D76B3B1" w14:textId="27E0A8C4" w:rsidR="003B2242" w:rsidRDefault="003B2242" w:rsidP="003B2242">
            <w:r>
              <w:t xml:space="preserve">Select the column </w:t>
            </w:r>
            <w:r w:rsidR="003A4AA8">
              <w:rPr>
                <w:b/>
              </w:rPr>
              <w:t>POD 1 Up with assistance Ordered</w:t>
            </w:r>
          </w:p>
          <w:p w14:paraId="0DD8621F" w14:textId="77777777" w:rsidR="003B2242" w:rsidRDefault="003B2242" w:rsidP="003B2242"/>
          <w:p w14:paraId="41390A6A" w14:textId="77777777" w:rsidR="003B2242" w:rsidRDefault="003B2242" w:rsidP="003B2242">
            <w:r>
              <w:t xml:space="preserve">From the </w:t>
            </w:r>
            <w:r>
              <w:rPr>
                <w:b/>
              </w:rPr>
              <w:t xml:space="preserve">DATA </w:t>
            </w:r>
            <w:r>
              <w:t xml:space="preserve">tab, select </w:t>
            </w:r>
            <w:r>
              <w:rPr>
                <w:b/>
              </w:rPr>
              <w:t>DATA TOOLS</w:t>
            </w:r>
            <w:r>
              <w:t xml:space="preserve">, </w:t>
            </w:r>
            <w:r>
              <w:rPr>
                <w:b/>
              </w:rPr>
              <w:t>DATA VALIDATION</w:t>
            </w:r>
            <w:r>
              <w:t>/</w:t>
            </w:r>
            <w:r>
              <w:rPr>
                <w:b/>
              </w:rPr>
              <w:t>VALIDATION TOOLS</w:t>
            </w:r>
            <w:r>
              <w:t xml:space="preserve">. </w:t>
            </w:r>
          </w:p>
          <w:p w14:paraId="44516577" w14:textId="77777777" w:rsidR="003B2242" w:rsidRDefault="003B2242" w:rsidP="003B2242"/>
          <w:p w14:paraId="01AE61B9" w14:textId="77777777" w:rsidR="003B2242" w:rsidRDefault="003B2242" w:rsidP="003B2242">
            <w:r>
              <w:t xml:space="preserve">Under </w:t>
            </w:r>
            <w:r>
              <w:rPr>
                <w:b/>
              </w:rPr>
              <w:t>Settings</w:t>
            </w:r>
            <w:r>
              <w:t xml:space="preserve">, select “List” from the </w:t>
            </w:r>
            <w:r>
              <w:rPr>
                <w:b/>
              </w:rPr>
              <w:t>ALLOW</w:t>
            </w:r>
            <w:r>
              <w:t xml:space="preserve"> menu. </w:t>
            </w:r>
          </w:p>
          <w:p w14:paraId="19E7A15E" w14:textId="77777777" w:rsidR="003B2242" w:rsidRDefault="003B2242" w:rsidP="003B2242"/>
          <w:p w14:paraId="66265E9A" w14:textId="77777777" w:rsidR="003B2242" w:rsidRDefault="003B2242" w:rsidP="003B2242">
            <w:r>
              <w:t xml:space="preserve">In the </w:t>
            </w:r>
            <w:r>
              <w:rPr>
                <w:b/>
              </w:rPr>
              <w:t>Source</w:t>
            </w:r>
            <w:r>
              <w:t xml:space="preserve"> field, enter the values you want to be accepted, separated by commas. </w:t>
            </w:r>
          </w:p>
          <w:p w14:paraId="6908276A" w14:textId="77777777" w:rsidR="003B2242" w:rsidRDefault="003B2242" w:rsidP="003B2242"/>
          <w:p w14:paraId="78DCF5CE" w14:textId="639B2239" w:rsidR="003B2242" w:rsidRPr="00441D37" w:rsidRDefault="003B2242" w:rsidP="003B2242">
            <w:r>
              <w:t xml:space="preserve">Enter </w:t>
            </w:r>
            <w:r w:rsidR="001B1736">
              <w:rPr>
                <w:b/>
              </w:rPr>
              <w:t>Yes, No</w:t>
            </w:r>
          </w:p>
          <w:p w14:paraId="4FCEDA0B" w14:textId="77777777" w:rsidR="003B2242" w:rsidRDefault="003B2242" w:rsidP="003B2242"/>
          <w:p w14:paraId="4D8FBBBA" w14:textId="77777777" w:rsidR="003B2242" w:rsidRPr="00441D37" w:rsidRDefault="003B2242" w:rsidP="003B2242">
            <w:r>
              <w:t xml:space="preserve">Create an </w:t>
            </w:r>
            <w:r>
              <w:rPr>
                <w:b/>
              </w:rPr>
              <w:t>INPUT</w:t>
            </w:r>
            <w:r>
              <w:t xml:space="preserve"> message then click ok. </w:t>
            </w:r>
          </w:p>
          <w:p w14:paraId="1E219F58" w14:textId="77777777" w:rsidR="003B2242" w:rsidRDefault="003B2242">
            <w:pPr>
              <w:rPr>
                <w:b/>
              </w:rPr>
            </w:pPr>
          </w:p>
        </w:tc>
      </w:tr>
    </w:tbl>
    <w:p w14:paraId="1319E39F" w14:textId="380A8DE2" w:rsidR="003628AE" w:rsidRDefault="003628AE" w:rsidP="003628AE">
      <w:pPr>
        <w:pStyle w:val="Heading1"/>
      </w:pPr>
      <w:r>
        <w:lastRenderedPageBreak/>
        <w:t xml:space="preserve">Building a Run Chart Evidence Based Practice Workshop </w:t>
      </w:r>
    </w:p>
    <w:p w14:paraId="5EB0A06A" w14:textId="77777777" w:rsidR="003628AE" w:rsidRDefault="003628AE" w:rsidP="003628AE">
      <w:r w:rsidRPr="0010074C">
        <w:rPr>
          <w:b/>
        </w:rPr>
        <w:t>Step 1.</w:t>
      </w:r>
      <w:r>
        <w:t xml:space="preserve"> Open Excel. Enter your data into Excel Columns. Column A should be your time periods, Column B should be the data you collected. Give the two columns names and enter the data.</w:t>
      </w:r>
    </w:p>
    <w:p w14:paraId="3906E497" w14:textId="77777777" w:rsidR="003628AE" w:rsidRDefault="003628AE" w:rsidP="003628AE">
      <w:r>
        <w:rPr>
          <w:noProof/>
        </w:rPr>
        <w:drawing>
          <wp:inline distT="0" distB="0" distL="0" distR="0" wp14:anchorId="2B860C02" wp14:editId="508764D2">
            <wp:extent cx="2019300" cy="3295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19300" cy="3295650"/>
                    </a:xfrm>
                    <a:prstGeom prst="rect">
                      <a:avLst/>
                    </a:prstGeom>
                  </pic:spPr>
                </pic:pic>
              </a:graphicData>
            </a:graphic>
          </wp:inline>
        </w:drawing>
      </w:r>
    </w:p>
    <w:p w14:paraId="587C45C7" w14:textId="77777777" w:rsidR="003628AE" w:rsidRDefault="003628AE" w:rsidP="003628AE">
      <w:r>
        <w:rPr>
          <w:b/>
        </w:rPr>
        <w:t>Step 2.</w:t>
      </w:r>
      <w:r>
        <w:t xml:space="preserve"> Highlight </w:t>
      </w:r>
      <w:proofErr w:type="gramStart"/>
      <w:r>
        <w:t>all of</w:t>
      </w:r>
      <w:proofErr w:type="gramEnd"/>
      <w:r>
        <w:t xml:space="preserve"> the data by using your mouse</w:t>
      </w:r>
      <w:r>
        <w:rPr>
          <w:noProof/>
        </w:rPr>
        <w:drawing>
          <wp:inline distT="0" distB="0" distL="0" distR="0" wp14:anchorId="753399B0" wp14:editId="579BE721">
            <wp:extent cx="2609850" cy="3314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9850" cy="3314700"/>
                    </a:xfrm>
                    <a:prstGeom prst="rect">
                      <a:avLst/>
                    </a:prstGeom>
                  </pic:spPr>
                </pic:pic>
              </a:graphicData>
            </a:graphic>
          </wp:inline>
        </w:drawing>
      </w:r>
    </w:p>
    <w:p w14:paraId="4633DECB" w14:textId="77777777" w:rsidR="00B51888" w:rsidRDefault="00B51888" w:rsidP="003628AE">
      <w:pPr>
        <w:rPr>
          <w:b/>
        </w:rPr>
      </w:pPr>
    </w:p>
    <w:p w14:paraId="328DC3BA" w14:textId="6285E876" w:rsidR="003628AE" w:rsidRDefault="003628AE" w:rsidP="003628AE">
      <w:r>
        <w:rPr>
          <w:noProof/>
        </w:rPr>
        <w:lastRenderedPageBreak/>
        <mc:AlternateContent>
          <mc:Choice Requires="wps">
            <w:drawing>
              <wp:anchor distT="0" distB="0" distL="114300" distR="114300" simplePos="0" relativeHeight="251673600" behindDoc="0" locked="0" layoutInCell="1" allowOverlap="1" wp14:anchorId="12FEAFF0" wp14:editId="4FB04096">
                <wp:simplePos x="0" y="0"/>
                <wp:positionH relativeFrom="column">
                  <wp:posOffset>-485775</wp:posOffset>
                </wp:positionH>
                <wp:positionV relativeFrom="paragraph">
                  <wp:posOffset>313690</wp:posOffset>
                </wp:positionV>
                <wp:extent cx="978408" cy="484632"/>
                <wp:effectExtent l="0" t="19050" r="31750" b="29845"/>
                <wp:wrapNone/>
                <wp:docPr id="6" name="Arrow: Right 6"/>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chemeClr val="tx2">
                            <a:lumMod val="20000"/>
                            <a:lumOff val="80000"/>
                          </a:schemeClr>
                        </a:solid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BF6E19" id="Arrow: Right 6" o:spid="_x0000_s1026" type="#_x0000_t13" style="position:absolute;margin-left:-38.25pt;margin-top:24.7pt;width:77.05pt;height:38.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" adj="16250" fillcolor="#d5dce4 [671]" strokecolor="black [3213]" strokeweight="1pt"/>
            </w:pict>
          </mc:Fallback>
        </mc:AlternateContent>
      </w:r>
      <w:r>
        <w:rPr>
          <w:b/>
        </w:rPr>
        <w:t>Step 3</w:t>
      </w:r>
      <w:r>
        <w:t>. From the INSERT menu at the top, select 2-D line with Markers.</w:t>
      </w:r>
    </w:p>
    <w:p w14:paraId="039A87A6" w14:textId="77777777" w:rsidR="003628AE" w:rsidRDefault="003628AE" w:rsidP="003628AE">
      <w:r>
        <w:rPr>
          <w:noProof/>
        </w:rPr>
        <mc:AlternateContent>
          <mc:Choice Requires="wps">
            <w:drawing>
              <wp:anchor distT="0" distB="0" distL="114300" distR="114300" simplePos="0" relativeHeight="251674624" behindDoc="0" locked="0" layoutInCell="1" allowOverlap="1" wp14:anchorId="37AA8F63" wp14:editId="254B9B17">
                <wp:simplePos x="0" y="0"/>
                <wp:positionH relativeFrom="column">
                  <wp:posOffset>1028700</wp:posOffset>
                </wp:positionH>
                <wp:positionV relativeFrom="paragraph">
                  <wp:posOffset>551815</wp:posOffset>
                </wp:positionV>
                <wp:extent cx="978408" cy="484632"/>
                <wp:effectExtent l="0" t="19050" r="31750" b="29845"/>
                <wp:wrapNone/>
                <wp:docPr id="10" name="Arrow: Right 10"/>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chemeClr val="tx2">
                            <a:lumMod val="20000"/>
                            <a:lumOff val="80000"/>
                          </a:schemeClr>
                        </a:solid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974B16" id="Arrow: Right 10" o:spid="_x0000_s1026" type="#_x0000_t13" style="position:absolute;margin-left:81pt;margin-top:43.45pt;width:77.05pt;height:38.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" adj="16250" fillcolor="#d5dce4 [671]" strokecolor="black [3213]" strokeweight="1pt"/>
            </w:pict>
          </mc:Fallback>
        </mc:AlternateContent>
      </w:r>
      <w:r>
        <w:rPr>
          <w:noProof/>
        </w:rPr>
        <w:drawing>
          <wp:inline distT="0" distB="0" distL="0" distR="0" wp14:anchorId="608977D4" wp14:editId="14C6DBE1">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14:paraId="5A528CF2" w14:textId="77777777" w:rsidR="003628AE" w:rsidRDefault="003628AE" w:rsidP="003628AE"/>
    <w:p w14:paraId="2BF60F1C" w14:textId="77777777" w:rsidR="003628AE" w:rsidRDefault="003628AE" w:rsidP="003628AE">
      <w:r>
        <w:br w:type="page"/>
      </w:r>
    </w:p>
    <w:p w14:paraId="19AE6DEE" w14:textId="77777777" w:rsidR="003628AE" w:rsidRDefault="003628AE" w:rsidP="003628AE">
      <w:r>
        <w:rPr>
          <w:b/>
        </w:rPr>
        <w:lastRenderedPageBreak/>
        <w:t>Step 4</w:t>
      </w:r>
      <w:r>
        <w:t xml:space="preserve">. You now have a basic Run Chart that you can format. </w:t>
      </w:r>
    </w:p>
    <w:p w14:paraId="53BC053F" w14:textId="77777777" w:rsidR="003628AE" w:rsidRDefault="003628AE" w:rsidP="003628AE">
      <w:pPr>
        <w:rPr>
          <w:noProof/>
        </w:rPr>
      </w:pPr>
      <w:r>
        <w:rPr>
          <w:noProof/>
        </w:rPr>
        <w:drawing>
          <wp:inline distT="0" distB="0" distL="0" distR="0" wp14:anchorId="2BEE14BD" wp14:editId="679E73DE">
            <wp:extent cx="5943600" cy="4081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081780"/>
                    </a:xfrm>
                    <a:prstGeom prst="rect">
                      <a:avLst/>
                    </a:prstGeom>
                  </pic:spPr>
                </pic:pic>
              </a:graphicData>
            </a:graphic>
          </wp:inline>
        </w:drawing>
      </w:r>
    </w:p>
    <w:p w14:paraId="6F222E28" w14:textId="77777777" w:rsidR="003628AE" w:rsidRDefault="003628AE" w:rsidP="003628AE">
      <w:r>
        <w:rPr>
          <w:b/>
        </w:rPr>
        <w:t xml:space="preserve">Step 5. </w:t>
      </w:r>
      <w:r>
        <w:t>Formatting depends upon what you want to do with your chart. Each version of Excel may have slightly different directions for formatting.</w:t>
      </w:r>
    </w:p>
    <w:p w14:paraId="0D51A06E" w14:textId="77777777" w:rsidR="003628AE" w:rsidRDefault="003628AE" w:rsidP="003628AE">
      <w:pPr>
        <w:pStyle w:val="ListParagraph"/>
        <w:numPr>
          <w:ilvl w:val="0"/>
          <w:numId w:val="3"/>
        </w:numPr>
      </w:pPr>
      <w:r w:rsidRPr="005B5D54">
        <w:rPr>
          <w:b/>
        </w:rPr>
        <w:t>Remove grid lines</w:t>
      </w:r>
      <w:r>
        <w:t>. Since you may want to include a median line, you will want to remove the grid lines.  Click on one of the grid lines and then hit “delete.”</w:t>
      </w:r>
    </w:p>
    <w:p w14:paraId="0F846505" w14:textId="77777777" w:rsidR="003628AE" w:rsidRDefault="003628AE" w:rsidP="003628AE">
      <w:pPr>
        <w:ind w:left="1080"/>
      </w:pPr>
      <w:r>
        <w:rPr>
          <w:noProof/>
        </w:rPr>
        <w:drawing>
          <wp:inline distT="0" distB="0" distL="0" distR="0" wp14:anchorId="44D00A5A" wp14:editId="7C29FE73">
            <wp:extent cx="3753694" cy="2495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5707" cy="2510185"/>
                    </a:xfrm>
                    <a:prstGeom prst="rect">
                      <a:avLst/>
                    </a:prstGeom>
                  </pic:spPr>
                </pic:pic>
              </a:graphicData>
            </a:graphic>
          </wp:inline>
        </w:drawing>
      </w:r>
    </w:p>
    <w:p w14:paraId="6524281D" w14:textId="77777777" w:rsidR="003628AE" w:rsidRDefault="003628AE" w:rsidP="003628AE">
      <w:pPr>
        <w:ind w:left="1080"/>
      </w:pPr>
      <w:r>
        <w:rPr>
          <w:noProof/>
        </w:rPr>
        <w:lastRenderedPageBreak/>
        <w:drawing>
          <wp:inline distT="0" distB="0" distL="0" distR="0" wp14:anchorId="72138739" wp14:editId="723782E0">
            <wp:extent cx="4572000" cy="2728912"/>
            <wp:effectExtent l="0" t="0" r="0" b="14605"/>
            <wp:docPr id="25" name="Chart 25">
              <a:extLst xmlns:a="http://schemas.openxmlformats.org/drawingml/2006/main">
                <a:ext uri="{FF2B5EF4-FFF2-40B4-BE49-F238E27FC236}">
                  <a16:creationId xmlns:a16="http://schemas.microsoft.com/office/drawing/2014/main" id="{F9228153-B81D-4559-97D3-D94C65706B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723BC53" w14:textId="77777777" w:rsidR="003628AE" w:rsidRDefault="003628AE" w:rsidP="003628AE">
      <w:pPr>
        <w:pStyle w:val="ListParagraph"/>
        <w:numPr>
          <w:ilvl w:val="0"/>
          <w:numId w:val="3"/>
        </w:numPr>
      </w:pPr>
      <w:r w:rsidRPr="005B5D54">
        <w:rPr>
          <w:b/>
        </w:rPr>
        <w:t>Format the Vertical axis.</w:t>
      </w:r>
      <w:r>
        <w:t xml:space="preserve"> In this case, for temperature, you probably don’t need to change the range. But a good rule of thumb is to extend the range above and below the current range to include future changes. </w:t>
      </w:r>
      <w:proofErr w:type="spellStart"/>
      <w:r>
        <w:t>Some advise</w:t>
      </w:r>
      <w:proofErr w:type="spellEnd"/>
      <w:r>
        <w:t xml:space="preserve"> the data to be in the middle of the chart, </w:t>
      </w:r>
      <w:proofErr w:type="spellStart"/>
      <w:r>
        <w:t>some advise</w:t>
      </w:r>
      <w:proofErr w:type="spellEnd"/>
      <w:r>
        <w:t xml:space="preserve"> there to be 1/3 above/below of white space. </w:t>
      </w:r>
    </w:p>
    <w:p w14:paraId="70FC832F" w14:textId="77777777" w:rsidR="003628AE" w:rsidRDefault="003628AE" w:rsidP="003628AE">
      <w:pPr>
        <w:pStyle w:val="ListParagraph"/>
        <w:numPr>
          <w:ilvl w:val="0"/>
          <w:numId w:val="3"/>
        </w:numPr>
      </w:pPr>
      <w:r w:rsidRPr="005B5D54">
        <w:rPr>
          <w:b/>
        </w:rPr>
        <w:t>Give your chart and your vertical axis a title</w:t>
      </w:r>
      <w:r>
        <w:t xml:space="preserve">. Click where the title is and start typing. You can use formatting, add dates, etc. Make sure your vertical axis makes sense. Use the Design menu and add chart element for the Y and X axis. </w:t>
      </w:r>
    </w:p>
    <w:p w14:paraId="22418369" w14:textId="77777777" w:rsidR="003628AE" w:rsidRPr="001B321A" w:rsidRDefault="003628AE" w:rsidP="003628AE">
      <w:pPr>
        <w:pStyle w:val="ListParagraph"/>
        <w:ind w:left="1080"/>
      </w:pPr>
      <w:r>
        <w:rPr>
          <w:noProof/>
        </w:rPr>
        <w:drawing>
          <wp:inline distT="0" distB="0" distL="0" distR="0" wp14:anchorId="56A4BE3D" wp14:editId="09231589">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14:paraId="465B04D2" w14:textId="77777777" w:rsidR="003628AE" w:rsidRDefault="003628AE" w:rsidP="003628AE">
      <w:pPr>
        <w:rPr>
          <w:noProof/>
        </w:rPr>
      </w:pPr>
      <w:r>
        <w:rPr>
          <w:noProof/>
        </w:rPr>
        <w:lastRenderedPageBreak/>
        <w:drawing>
          <wp:inline distT="0" distB="0" distL="0" distR="0" wp14:anchorId="21FDE769" wp14:editId="24A37B4A">
            <wp:extent cx="4910137" cy="2728912"/>
            <wp:effectExtent l="0" t="0" r="5080" b="14605"/>
            <wp:docPr id="27" name="Chart 27">
              <a:extLst xmlns:a="http://schemas.openxmlformats.org/drawingml/2006/main">
                <a:ext uri="{FF2B5EF4-FFF2-40B4-BE49-F238E27FC236}">
                  <a16:creationId xmlns:a16="http://schemas.microsoft.com/office/drawing/2014/main" id="{F9228153-B81D-4559-97D3-D94C65706B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CD4D68A" w14:textId="77777777" w:rsidR="003628AE" w:rsidRDefault="003628AE" w:rsidP="003628AE">
      <w:pPr>
        <w:rPr>
          <w:noProof/>
        </w:rPr>
      </w:pPr>
    </w:p>
    <w:p w14:paraId="7C373556" w14:textId="77777777" w:rsidR="003628AE" w:rsidRDefault="003628AE" w:rsidP="003628AE">
      <w:pPr>
        <w:rPr>
          <w:noProof/>
        </w:rPr>
      </w:pPr>
      <w:r>
        <w:rPr>
          <w:b/>
          <w:noProof/>
        </w:rPr>
        <w:t>Step 6.</w:t>
      </w:r>
      <w:r>
        <w:rPr>
          <w:noProof/>
        </w:rPr>
        <w:t xml:space="preserve"> </w:t>
      </w:r>
      <w:r w:rsidRPr="005B5D54">
        <w:rPr>
          <w:b/>
          <w:noProof/>
        </w:rPr>
        <w:t>Add a median line</w:t>
      </w:r>
      <w:r>
        <w:rPr>
          <w:noProof/>
        </w:rPr>
        <w:t xml:space="preserve">.  In order for run charts to be analyzed, they require a median line. Most of the time, the line will be the median of all points being plotted.   The median is the number in the middle if all the plot points were arranged from smallest to largest. You need to calculate the median of the plots. </w:t>
      </w:r>
    </w:p>
    <w:p w14:paraId="6D060FD6" w14:textId="77777777" w:rsidR="003628AE" w:rsidRDefault="003628AE" w:rsidP="003628AE">
      <w:pPr>
        <w:rPr>
          <w:noProof/>
        </w:rPr>
      </w:pPr>
      <w:r>
        <w:rPr>
          <w:noProof/>
        </w:rPr>
        <w:t xml:space="preserve">Click on a blank cell in the spreadsheet (B13 in the image below).  Type in  </w:t>
      </w:r>
      <w:r w:rsidRPr="001B55FA">
        <w:rPr>
          <w:b/>
          <w:noProof/>
        </w:rPr>
        <w:t>=median(B2:B11)</w:t>
      </w:r>
      <w:r>
        <w:rPr>
          <w:noProof/>
        </w:rPr>
        <w:t xml:space="preserve"> (or whatever the range of your points are). Click Enter. The median is 101.</w:t>
      </w:r>
    </w:p>
    <w:p w14:paraId="1C9A7EA7" w14:textId="77777777" w:rsidR="003628AE" w:rsidRPr="001B55FA" w:rsidRDefault="003628AE" w:rsidP="003628AE">
      <w:pPr>
        <w:rPr>
          <w:noProof/>
        </w:rPr>
      </w:pPr>
      <w:r>
        <w:rPr>
          <w:noProof/>
        </w:rPr>
        <w:lastRenderedPageBreak/>
        <w:drawing>
          <wp:inline distT="0" distB="0" distL="0" distR="0" wp14:anchorId="2EBD9F0D" wp14:editId="3B8B6F0B">
            <wp:extent cx="2438400" cy="3667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8400" cy="3667125"/>
                    </a:xfrm>
                    <a:prstGeom prst="rect">
                      <a:avLst/>
                    </a:prstGeom>
                  </pic:spPr>
                </pic:pic>
              </a:graphicData>
            </a:graphic>
          </wp:inline>
        </w:drawing>
      </w:r>
    </w:p>
    <w:p w14:paraId="6DF99486" w14:textId="77777777" w:rsidR="003628AE" w:rsidRDefault="003628AE" w:rsidP="003628AE">
      <w:pPr>
        <w:rPr>
          <w:noProof/>
        </w:rPr>
      </w:pPr>
      <w:r>
        <w:rPr>
          <w:noProof/>
        </w:rPr>
        <w:t xml:space="preserve"> </w:t>
      </w:r>
      <w:r>
        <w:rPr>
          <w:noProof/>
        </w:rPr>
        <w:drawing>
          <wp:inline distT="0" distB="0" distL="0" distR="0" wp14:anchorId="6F2FD11C" wp14:editId="18761064">
            <wp:extent cx="2219325" cy="3581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9325" cy="3581400"/>
                    </a:xfrm>
                    <a:prstGeom prst="rect">
                      <a:avLst/>
                    </a:prstGeom>
                  </pic:spPr>
                </pic:pic>
              </a:graphicData>
            </a:graphic>
          </wp:inline>
        </w:drawing>
      </w:r>
    </w:p>
    <w:p w14:paraId="1AC3B9F0" w14:textId="77777777" w:rsidR="003628AE" w:rsidRDefault="003628AE" w:rsidP="003628AE">
      <w:pPr>
        <w:rPr>
          <w:noProof/>
        </w:rPr>
      </w:pPr>
    </w:p>
    <w:p w14:paraId="61C0FD55" w14:textId="77777777" w:rsidR="003628AE" w:rsidRDefault="003628AE" w:rsidP="003628AE">
      <w:pPr>
        <w:rPr>
          <w:noProof/>
        </w:rPr>
      </w:pPr>
      <w:r>
        <w:rPr>
          <w:b/>
          <w:noProof/>
        </w:rPr>
        <w:lastRenderedPageBreak/>
        <w:t>Step 7</w:t>
      </w:r>
      <w:r>
        <w:rPr>
          <w:noProof/>
        </w:rPr>
        <w:t xml:space="preserve">. Adding the median line to the chart. Name Column C </w:t>
      </w:r>
      <w:r w:rsidRPr="0045180C">
        <w:rPr>
          <w:b/>
          <w:noProof/>
        </w:rPr>
        <w:t>Median</w:t>
      </w:r>
      <w:r>
        <w:rPr>
          <w:noProof/>
        </w:rPr>
        <w:t xml:space="preserve"> and enter the value. Place the value in the entire column by dragging  the </w:t>
      </w:r>
      <w:r w:rsidRPr="006C581C">
        <w:rPr>
          <w:b/>
          <w:noProof/>
        </w:rPr>
        <w:t>+</w:t>
      </w:r>
      <w:r>
        <w:rPr>
          <w:noProof/>
        </w:rPr>
        <w:t>.</w:t>
      </w:r>
    </w:p>
    <w:p w14:paraId="43C39B37" w14:textId="77777777" w:rsidR="003628AE" w:rsidRPr="006C581C" w:rsidRDefault="003628AE" w:rsidP="003628AE">
      <w:pPr>
        <w:rPr>
          <w:noProof/>
        </w:rPr>
      </w:pPr>
      <w:r>
        <w:rPr>
          <w:noProof/>
        </w:rPr>
        <w:drawing>
          <wp:inline distT="0" distB="0" distL="0" distR="0" wp14:anchorId="045F917E" wp14:editId="615D34FC">
            <wp:extent cx="2695575" cy="3409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5575" cy="3409950"/>
                    </a:xfrm>
                    <a:prstGeom prst="rect">
                      <a:avLst/>
                    </a:prstGeom>
                  </pic:spPr>
                </pic:pic>
              </a:graphicData>
            </a:graphic>
          </wp:inline>
        </w:drawing>
      </w:r>
    </w:p>
    <w:p w14:paraId="4226780E" w14:textId="77777777" w:rsidR="003628AE" w:rsidRDefault="003628AE" w:rsidP="003628AE">
      <w:pPr>
        <w:rPr>
          <w:noProof/>
        </w:rPr>
      </w:pPr>
    </w:p>
    <w:p w14:paraId="68090029" w14:textId="77777777" w:rsidR="00B51888" w:rsidRDefault="00B51888" w:rsidP="003628AE">
      <w:pPr>
        <w:tabs>
          <w:tab w:val="left" w:pos="3300"/>
        </w:tabs>
        <w:rPr>
          <w:b/>
        </w:rPr>
      </w:pPr>
    </w:p>
    <w:p w14:paraId="1B4C5080" w14:textId="77777777" w:rsidR="00B51888" w:rsidRDefault="00B51888" w:rsidP="003628AE">
      <w:pPr>
        <w:tabs>
          <w:tab w:val="left" w:pos="3300"/>
        </w:tabs>
        <w:rPr>
          <w:b/>
        </w:rPr>
      </w:pPr>
    </w:p>
    <w:p w14:paraId="2880C5FA" w14:textId="77777777" w:rsidR="00B51888" w:rsidRDefault="00B51888" w:rsidP="003628AE">
      <w:pPr>
        <w:tabs>
          <w:tab w:val="left" w:pos="3300"/>
        </w:tabs>
        <w:rPr>
          <w:b/>
        </w:rPr>
      </w:pPr>
    </w:p>
    <w:p w14:paraId="48A8DDD1" w14:textId="77777777" w:rsidR="00B51888" w:rsidRDefault="00B51888" w:rsidP="003628AE">
      <w:pPr>
        <w:tabs>
          <w:tab w:val="left" w:pos="3300"/>
        </w:tabs>
        <w:rPr>
          <w:b/>
        </w:rPr>
      </w:pPr>
    </w:p>
    <w:p w14:paraId="2122EE3A" w14:textId="77777777" w:rsidR="00B51888" w:rsidRDefault="00B51888" w:rsidP="003628AE">
      <w:pPr>
        <w:tabs>
          <w:tab w:val="left" w:pos="3300"/>
        </w:tabs>
        <w:rPr>
          <w:b/>
        </w:rPr>
      </w:pPr>
    </w:p>
    <w:p w14:paraId="7F213BAF" w14:textId="77777777" w:rsidR="00B51888" w:rsidRDefault="00B51888" w:rsidP="003628AE">
      <w:pPr>
        <w:tabs>
          <w:tab w:val="left" w:pos="3300"/>
        </w:tabs>
        <w:rPr>
          <w:b/>
        </w:rPr>
      </w:pPr>
    </w:p>
    <w:p w14:paraId="275EC4DF" w14:textId="77777777" w:rsidR="00B51888" w:rsidRDefault="00B51888" w:rsidP="003628AE">
      <w:pPr>
        <w:tabs>
          <w:tab w:val="left" w:pos="3300"/>
        </w:tabs>
        <w:rPr>
          <w:b/>
        </w:rPr>
      </w:pPr>
    </w:p>
    <w:p w14:paraId="74024272" w14:textId="77777777" w:rsidR="00B51888" w:rsidRDefault="00B51888" w:rsidP="003628AE">
      <w:pPr>
        <w:tabs>
          <w:tab w:val="left" w:pos="3300"/>
        </w:tabs>
        <w:rPr>
          <w:b/>
        </w:rPr>
      </w:pPr>
    </w:p>
    <w:p w14:paraId="667CE283" w14:textId="77777777" w:rsidR="00B51888" w:rsidRDefault="00B51888" w:rsidP="003628AE">
      <w:pPr>
        <w:tabs>
          <w:tab w:val="left" w:pos="3300"/>
        </w:tabs>
        <w:rPr>
          <w:b/>
        </w:rPr>
      </w:pPr>
    </w:p>
    <w:p w14:paraId="131037BF" w14:textId="77777777" w:rsidR="00B51888" w:rsidRDefault="00B51888" w:rsidP="003628AE">
      <w:pPr>
        <w:tabs>
          <w:tab w:val="left" w:pos="3300"/>
        </w:tabs>
        <w:rPr>
          <w:b/>
        </w:rPr>
      </w:pPr>
    </w:p>
    <w:p w14:paraId="148D8AA4" w14:textId="77777777" w:rsidR="00B51888" w:rsidRDefault="00B51888" w:rsidP="003628AE">
      <w:pPr>
        <w:tabs>
          <w:tab w:val="left" w:pos="3300"/>
        </w:tabs>
        <w:rPr>
          <w:b/>
        </w:rPr>
      </w:pPr>
    </w:p>
    <w:p w14:paraId="1A603627" w14:textId="77777777" w:rsidR="00B51888" w:rsidRDefault="00B51888" w:rsidP="003628AE">
      <w:pPr>
        <w:tabs>
          <w:tab w:val="left" w:pos="3300"/>
        </w:tabs>
        <w:rPr>
          <w:b/>
        </w:rPr>
      </w:pPr>
    </w:p>
    <w:p w14:paraId="58D87A37" w14:textId="150C77E5" w:rsidR="003628AE" w:rsidRDefault="003628AE" w:rsidP="003628AE">
      <w:pPr>
        <w:tabs>
          <w:tab w:val="left" w:pos="3300"/>
        </w:tabs>
      </w:pPr>
      <w:r>
        <w:rPr>
          <w:b/>
        </w:rPr>
        <w:lastRenderedPageBreak/>
        <w:t xml:space="preserve">Step 8. </w:t>
      </w:r>
      <w:r>
        <w:t xml:space="preserve">Add the Median line to the run chart.  Click on the graph. Note that Column A and B are highlighted. Drag the bottom right corner over column C.  A new line will show up on the graph. </w:t>
      </w:r>
    </w:p>
    <w:p w14:paraId="2EE75C57" w14:textId="77777777" w:rsidR="003628AE" w:rsidRDefault="003628AE" w:rsidP="003628AE">
      <w:pPr>
        <w:tabs>
          <w:tab w:val="left" w:pos="3300"/>
        </w:tabs>
      </w:pPr>
      <w:r>
        <w:rPr>
          <w:noProof/>
        </w:rPr>
        <mc:AlternateContent>
          <mc:Choice Requires="wps">
            <w:drawing>
              <wp:anchor distT="0" distB="0" distL="114300" distR="114300" simplePos="0" relativeHeight="251675648" behindDoc="0" locked="0" layoutInCell="1" allowOverlap="1" wp14:anchorId="4FC699D0" wp14:editId="11079A7B">
                <wp:simplePos x="0" y="0"/>
                <wp:positionH relativeFrom="column">
                  <wp:posOffset>257175</wp:posOffset>
                </wp:positionH>
                <wp:positionV relativeFrom="paragraph">
                  <wp:posOffset>1997710</wp:posOffset>
                </wp:positionV>
                <wp:extent cx="978408" cy="484632"/>
                <wp:effectExtent l="0" t="19050" r="31750" b="29845"/>
                <wp:wrapNone/>
                <wp:docPr id="16" name="Arrow: Right 16"/>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C71038" id="Arrow: Right 16" o:spid="_x0000_s1026" type="#_x0000_t13" style="position:absolute;margin-left:20.25pt;margin-top:157.3pt;width:77.05pt;height:38.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" adj="16250" fillcolor="#aeaaaa [2414]" strokecolor="#1f4d78 [1604]" strokeweight="1pt"/>
            </w:pict>
          </mc:Fallback>
        </mc:AlternateContent>
      </w:r>
      <w:r>
        <w:rPr>
          <w:noProof/>
        </w:rPr>
        <w:drawing>
          <wp:inline distT="0" distB="0" distL="0" distR="0" wp14:anchorId="6BBE12F5" wp14:editId="75EA3CA2">
            <wp:extent cx="5943600" cy="32696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69615"/>
                    </a:xfrm>
                    <a:prstGeom prst="rect">
                      <a:avLst/>
                    </a:prstGeom>
                  </pic:spPr>
                </pic:pic>
              </a:graphicData>
            </a:graphic>
          </wp:inline>
        </w:drawing>
      </w:r>
    </w:p>
    <w:p w14:paraId="7CCE3D02" w14:textId="77777777" w:rsidR="003628AE" w:rsidRDefault="003628AE" w:rsidP="003628AE">
      <w:pPr>
        <w:tabs>
          <w:tab w:val="left" w:pos="3300"/>
        </w:tabs>
      </w:pPr>
      <w:r>
        <w:t xml:space="preserve"> New Chart Line</w:t>
      </w:r>
      <w:r>
        <w:tab/>
      </w:r>
      <w:r>
        <w:rPr>
          <w:noProof/>
        </w:rPr>
        <w:drawing>
          <wp:inline distT="0" distB="0" distL="0" distR="0" wp14:anchorId="362507F7" wp14:editId="45AF64F9">
            <wp:extent cx="5943600" cy="30441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44190"/>
                    </a:xfrm>
                    <a:prstGeom prst="rect">
                      <a:avLst/>
                    </a:prstGeom>
                  </pic:spPr>
                </pic:pic>
              </a:graphicData>
            </a:graphic>
          </wp:inline>
        </w:drawing>
      </w:r>
    </w:p>
    <w:p w14:paraId="0F0779E7" w14:textId="77777777" w:rsidR="003628AE" w:rsidRDefault="003628AE" w:rsidP="003628AE">
      <w:pPr>
        <w:tabs>
          <w:tab w:val="left" w:pos="3300"/>
        </w:tabs>
      </w:pPr>
    </w:p>
    <w:p w14:paraId="2CDC5648" w14:textId="77777777" w:rsidR="003628AE" w:rsidRDefault="003628AE" w:rsidP="003628AE">
      <w:pPr>
        <w:tabs>
          <w:tab w:val="left" w:pos="3300"/>
        </w:tabs>
      </w:pPr>
    </w:p>
    <w:p w14:paraId="1BE6C6F3" w14:textId="77777777" w:rsidR="003628AE" w:rsidRDefault="003628AE" w:rsidP="003628AE">
      <w:pPr>
        <w:tabs>
          <w:tab w:val="left" w:pos="3300"/>
        </w:tabs>
      </w:pPr>
      <w:r>
        <w:lastRenderedPageBreak/>
        <w:t xml:space="preserve">The median line should be smooth – so you will need to remove the formatted tick marks. </w:t>
      </w:r>
    </w:p>
    <w:p w14:paraId="7F6B13FE" w14:textId="77777777" w:rsidR="003628AE" w:rsidRDefault="003628AE" w:rsidP="003628AE">
      <w:pPr>
        <w:tabs>
          <w:tab w:val="left" w:pos="3300"/>
        </w:tabs>
      </w:pPr>
      <w:r w:rsidRPr="00D17E53">
        <w:rPr>
          <w:b/>
        </w:rPr>
        <w:t>Right click on the Median Line</w:t>
      </w:r>
      <w:r>
        <w:t>. Chose “change chart style” and select the “plain line.”</w:t>
      </w:r>
    </w:p>
    <w:p w14:paraId="49EAEE8F" w14:textId="77777777" w:rsidR="003628AE" w:rsidRDefault="003628AE" w:rsidP="003628AE">
      <w:pPr>
        <w:tabs>
          <w:tab w:val="left" w:pos="3300"/>
        </w:tabs>
        <w:rPr>
          <w:b/>
        </w:rPr>
      </w:pPr>
      <w:r>
        <w:rPr>
          <w:noProof/>
        </w:rPr>
        <w:drawing>
          <wp:inline distT="0" distB="0" distL="0" distR="0" wp14:anchorId="74C180EA" wp14:editId="3E7B96C1">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14:paraId="54CEC462" w14:textId="77777777" w:rsidR="003628AE" w:rsidRDefault="003628AE" w:rsidP="003628AE">
      <w:pPr>
        <w:tabs>
          <w:tab w:val="left" w:pos="3300"/>
        </w:tabs>
        <w:rPr>
          <w:b/>
        </w:rPr>
      </w:pPr>
      <w:r>
        <w:rPr>
          <w:b/>
        </w:rPr>
        <w:t xml:space="preserve">Select Line (no markers) for the median. </w:t>
      </w:r>
    </w:p>
    <w:p w14:paraId="1B50B4AD" w14:textId="77777777" w:rsidR="003628AE" w:rsidRDefault="003628AE" w:rsidP="003628AE">
      <w:pPr>
        <w:tabs>
          <w:tab w:val="left" w:pos="3300"/>
        </w:tabs>
        <w:rPr>
          <w:b/>
        </w:rPr>
      </w:pPr>
      <w:r>
        <w:rPr>
          <w:noProof/>
        </w:rPr>
        <w:drawing>
          <wp:inline distT="0" distB="0" distL="0" distR="0" wp14:anchorId="26534CCC" wp14:editId="64B5EA0D">
            <wp:extent cx="4396339" cy="30861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2652" cy="3132649"/>
                    </a:xfrm>
                    <a:prstGeom prst="rect">
                      <a:avLst/>
                    </a:prstGeom>
                  </pic:spPr>
                </pic:pic>
              </a:graphicData>
            </a:graphic>
          </wp:inline>
        </w:drawing>
      </w:r>
    </w:p>
    <w:p w14:paraId="023018DC" w14:textId="77777777" w:rsidR="003628AE" w:rsidRDefault="003628AE" w:rsidP="003628AE">
      <w:pPr>
        <w:tabs>
          <w:tab w:val="left" w:pos="3300"/>
        </w:tabs>
        <w:rPr>
          <w:b/>
        </w:rPr>
      </w:pPr>
      <w:r>
        <w:rPr>
          <w:noProof/>
        </w:rPr>
        <w:lastRenderedPageBreak/>
        <w:drawing>
          <wp:inline distT="0" distB="0" distL="0" distR="0" wp14:anchorId="31E0DA8D" wp14:editId="1A2D274B">
            <wp:extent cx="4910137" cy="2728912"/>
            <wp:effectExtent l="0" t="0" r="5080" b="14605"/>
            <wp:docPr id="20" name="Chart 20">
              <a:extLst xmlns:a="http://schemas.openxmlformats.org/drawingml/2006/main">
                <a:ext uri="{FF2B5EF4-FFF2-40B4-BE49-F238E27FC236}">
                  <a16:creationId xmlns:a16="http://schemas.microsoft.com/office/drawing/2014/main" id="{F9228153-B81D-4559-97D3-D94C65706B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A365264" w14:textId="77777777" w:rsidR="003628AE" w:rsidRDefault="003628AE" w:rsidP="003628AE">
      <w:r>
        <w:br w:type="page"/>
      </w:r>
    </w:p>
    <w:p w14:paraId="61038F16" w14:textId="77777777" w:rsidR="003628AE" w:rsidRPr="00404BDA" w:rsidRDefault="003628AE" w:rsidP="003628AE">
      <w:pPr>
        <w:rPr>
          <w:b/>
        </w:rPr>
      </w:pPr>
      <w:r w:rsidRPr="00404BDA">
        <w:rPr>
          <w:b/>
        </w:rPr>
        <w:lastRenderedPageBreak/>
        <w:t>7 steps in constructing a Run chart</w:t>
      </w:r>
      <w:r>
        <w:rPr>
          <w:b/>
        </w:rPr>
        <w:t xml:space="preserve"> (adapted from Provost &amp; Murray, 2011)</w:t>
      </w:r>
    </w:p>
    <w:p w14:paraId="609517C5" w14:textId="77777777" w:rsidR="003628AE" w:rsidRDefault="003628AE" w:rsidP="003628AE">
      <w:pPr>
        <w:pStyle w:val="ListParagraph"/>
        <w:numPr>
          <w:ilvl w:val="0"/>
          <w:numId w:val="4"/>
        </w:numPr>
      </w:pPr>
      <w:r>
        <w:t xml:space="preserve">State the question that will be answered. Start collecting the data </w:t>
      </w:r>
    </w:p>
    <w:p w14:paraId="52BDDAD9" w14:textId="77777777" w:rsidR="003628AE" w:rsidRDefault="003628AE" w:rsidP="003628AE">
      <w:pPr>
        <w:pStyle w:val="ListParagraph"/>
        <w:numPr>
          <w:ilvl w:val="0"/>
          <w:numId w:val="4"/>
        </w:numPr>
      </w:pPr>
      <w:r>
        <w:t>Horizontal Scale</w:t>
      </w:r>
    </w:p>
    <w:p w14:paraId="5881A174" w14:textId="77777777" w:rsidR="003628AE" w:rsidRDefault="003628AE" w:rsidP="003628AE">
      <w:pPr>
        <w:pStyle w:val="ListParagraph"/>
        <w:numPr>
          <w:ilvl w:val="1"/>
          <w:numId w:val="4"/>
        </w:numPr>
      </w:pPr>
      <w:r>
        <w:t xml:space="preserve">Usually a time scale in normal increments (hours, days, weeks, months, quarters, </w:t>
      </w:r>
      <w:proofErr w:type="spellStart"/>
      <w:r>
        <w:t>etc</w:t>
      </w:r>
      <w:proofErr w:type="spellEnd"/>
      <w:r>
        <w:t>)</w:t>
      </w:r>
    </w:p>
    <w:p w14:paraId="001BCB31" w14:textId="77777777" w:rsidR="003628AE" w:rsidRDefault="003628AE" w:rsidP="003628AE">
      <w:pPr>
        <w:pStyle w:val="ListParagraph"/>
        <w:numPr>
          <w:ilvl w:val="1"/>
          <w:numId w:val="4"/>
        </w:numPr>
      </w:pPr>
      <w:r>
        <w:t>Best practice tip: Label Future increments, even if you don’t have the data yet. Scale should cover future graph requirements, not just current data</w:t>
      </w:r>
    </w:p>
    <w:p w14:paraId="454EC76E" w14:textId="77777777" w:rsidR="003628AE" w:rsidRDefault="003628AE" w:rsidP="003628AE">
      <w:pPr>
        <w:pStyle w:val="ListParagraph"/>
        <w:numPr>
          <w:ilvl w:val="0"/>
          <w:numId w:val="4"/>
        </w:numPr>
      </w:pPr>
      <w:r>
        <w:t>Vertical Scale</w:t>
      </w:r>
    </w:p>
    <w:p w14:paraId="7A459C61" w14:textId="77777777" w:rsidR="003628AE" w:rsidRDefault="003628AE" w:rsidP="003628AE">
      <w:pPr>
        <w:pStyle w:val="ListParagraph"/>
        <w:numPr>
          <w:ilvl w:val="1"/>
          <w:numId w:val="4"/>
        </w:numPr>
      </w:pPr>
      <w:r>
        <w:t xml:space="preserve">Make the vertical scale easy to plot, read, and remember to leave space for future data that may have significant range changes. </w:t>
      </w:r>
    </w:p>
    <w:p w14:paraId="5B8D2029" w14:textId="77777777" w:rsidR="003628AE" w:rsidRDefault="003628AE" w:rsidP="003628AE">
      <w:pPr>
        <w:pStyle w:val="ListParagraph"/>
        <w:numPr>
          <w:ilvl w:val="1"/>
          <w:numId w:val="4"/>
        </w:numPr>
      </w:pPr>
      <w:r>
        <w:t>Criteria for a good scale:</w:t>
      </w:r>
    </w:p>
    <w:p w14:paraId="5017A687" w14:textId="77777777" w:rsidR="003628AE" w:rsidRDefault="003628AE" w:rsidP="003628AE">
      <w:pPr>
        <w:pStyle w:val="ListParagraph"/>
        <w:numPr>
          <w:ilvl w:val="2"/>
          <w:numId w:val="4"/>
        </w:numPr>
      </w:pPr>
      <w:r>
        <w:t xml:space="preserve">Most data </w:t>
      </w:r>
      <w:proofErr w:type="gramStart"/>
      <w:r>
        <w:t>is</w:t>
      </w:r>
      <w:proofErr w:type="gramEnd"/>
      <w:r>
        <w:t xml:space="preserve"> located in the middle half of the graph</w:t>
      </w:r>
    </w:p>
    <w:p w14:paraId="365C5685" w14:textId="77777777" w:rsidR="003628AE" w:rsidRDefault="003628AE" w:rsidP="003628AE">
      <w:pPr>
        <w:pStyle w:val="ListParagraph"/>
        <w:numPr>
          <w:ilvl w:val="2"/>
          <w:numId w:val="4"/>
        </w:numPr>
      </w:pPr>
      <w:r>
        <w:t>Labeled values on the axis should be round numbers, equally spaced.</w:t>
      </w:r>
    </w:p>
    <w:p w14:paraId="0F6FFF1E" w14:textId="77777777" w:rsidR="003628AE" w:rsidRDefault="003628AE" w:rsidP="003628AE">
      <w:pPr>
        <w:pStyle w:val="ListParagraph"/>
        <w:numPr>
          <w:ilvl w:val="2"/>
          <w:numId w:val="4"/>
        </w:numPr>
      </w:pPr>
      <w:r>
        <w:t>Unlabeled tic marks should be easily read and plotted</w:t>
      </w:r>
    </w:p>
    <w:p w14:paraId="569ACA5C" w14:textId="77777777" w:rsidR="003628AE" w:rsidRDefault="003628AE" w:rsidP="003628AE">
      <w:pPr>
        <w:pStyle w:val="ListParagraph"/>
        <w:numPr>
          <w:ilvl w:val="2"/>
          <w:numId w:val="4"/>
        </w:numPr>
      </w:pPr>
      <w:r>
        <w:t>Ratio should be 2.5 Vertical to Horizontal</w:t>
      </w:r>
    </w:p>
    <w:p w14:paraId="0B520890" w14:textId="77777777" w:rsidR="003628AE" w:rsidRDefault="003628AE" w:rsidP="003628AE">
      <w:pPr>
        <w:pStyle w:val="ListParagraph"/>
        <w:numPr>
          <w:ilvl w:val="2"/>
          <w:numId w:val="4"/>
        </w:numPr>
      </w:pPr>
      <w:r>
        <w:t xml:space="preserve">Estimate range of data points to be plotted on vertical scale and develop vertical scale with high and low points enough for variation in data.  </w:t>
      </w:r>
    </w:p>
    <w:p w14:paraId="651F2752" w14:textId="77777777" w:rsidR="003628AE" w:rsidRDefault="003628AE" w:rsidP="003628AE">
      <w:pPr>
        <w:pStyle w:val="ListParagraph"/>
        <w:numPr>
          <w:ilvl w:val="0"/>
          <w:numId w:val="4"/>
        </w:numPr>
      </w:pPr>
      <w:r>
        <w:t xml:space="preserve">Plot </w:t>
      </w:r>
    </w:p>
    <w:p w14:paraId="773458AA" w14:textId="77777777" w:rsidR="003628AE" w:rsidRDefault="003628AE" w:rsidP="003628AE">
      <w:pPr>
        <w:pStyle w:val="ListParagraph"/>
        <w:numPr>
          <w:ilvl w:val="1"/>
          <w:numId w:val="4"/>
        </w:numPr>
      </w:pPr>
      <w:r>
        <w:t>Plot data points with a dot or another symbol</w:t>
      </w:r>
    </w:p>
    <w:p w14:paraId="2E3A76D5" w14:textId="77777777" w:rsidR="003628AE" w:rsidRDefault="003628AE" w:rsidP="003628AE">
      <w:pPr>
        <w:pStyle w:val="ListParagraph"/>
        <w:numPr>
          <w:ilvl w:val="1"/>
          <w:numId w:val="4"/>
        </w:numPr>
      </w:pPr>
      <w:r>
        <w:t>You can connect the points with a line, but DATA is the DOTS, not the line</w:t>
      </w:r>
    </w:p>
    <w:p w14:paraId="13ED93A3" w14:textId="77777777" w:rsidR="003628AE" w:rsidRDefault="003628AE" w:rsidP="003628AE">
      <w:pPr>
        <w:pStyle w:val="ListParagraph"/>
        <w:numPr>
          <w:ilvl w:val="0"/>
          <w:numId w:val="4"/>
        </w:numPr>
      </w:pPr>
      <w:r>
        <w:t>Label the graph completely with a useful title</w:t>
      </w:r>
    </w:p>
    <w:p w14:paraId="1C4587EB" w14:textId="77777777" w:rsidR="003628AE" w:rsidRDefault="003628AE" w:rsidP="003628AE">
      <w:pPr>
        <w:pStyle w:val="ListParagraph"/>
        <w:numPr>
          <w:ilvl w:val="1"/>
          <w:numId w:val="4"/>
        </w:numPr>
      </w:pPr>
      <w:r>
        <w:t xml:space="preserve">Horizontal scale – sequence of data (month, case, </w:t>
      </w:r>
      <w:proofErr w:type="spellStart"/>
      <w:r>
        <w:t>etc</w:t>
      </w:r>
      <w:proofErr w:type="spellEnd"/>
      <w:r>
        <w:t>)</w:t>
      </w:r>
    </w:p>
    <w:p w14:paraId="327C0296" w14:textId="77777777" w:rsidR="003628AE" w:rsidRDefault="003628AE" w:rsidP="003628AE">
      <w:pPr>
        <w:pStyle w:val="ListParagraph"/>
        <w:numPr>
          <w:ilvl w:val="1"/>
          <w:numId w:val="4"/>
        </w:numPr>
      </w:pPr>
      <w:r>
        <w:t>Vertical scale – name of measure or characteristic being studied</w:t>
      </w:r>
    </w:p>
    <w:p w14:paraId="5A7C0184" w14:textId="77777777" w:rsidR="003628AE" w:rsidRDefault="003628AE" w:rsidP="003628AE">
      <w:pPr>
        <w:pStyle w:val="ListParagraph"/>
        <w:numPr>
          <w:ilvl w:val="0"/>
          <w:numId w:val="4"/>
        </w:numPr>
      </w:pPr>
      <w:r>
        <w:t>Calculate the Median of the data</w:t>
      </w:r>
    </w:p>
    <w:p w14:paraId="62531AAA" w14:textId="77777777" w:rsidR="003628AE" w:rsidRDefault="003628AE" w:rsidP="003628AE">
      <w:pPr>
        <w:pStyle w:val="ListParagraph"/>
        <w:numPr>
          <w:ilvl w:val="1"/>
          <w:numId w:val="4"/>
        </w:numPr>
      </w:pPr>
      <w:r>
        <w:t>Median (middle number of values) should be calculated from the data on the run chart and be placed on it.</w:t>
      </w:r>
    </w:p>
    <w:p w14:paraId="2932D34F" w14:textId="77777777" w:rsidR="003628AE" w:rsidRDefault="003628AE" w:rsidP="003628AE">
      <w:pPr>
        <w:pStyle w:val="ListParagraph"/>
        <w:numPr>
          <w:ilvl w:val="1"/>
          <w:numId w:val="4"/>
        </w:numPr>
      </w:pPr>
      <w:r>
        <w:t xml:space="preserve">Can change median/add additional median if values plotted change significantly. </w:t>
      </w:r>
    </w:p>
    <w:p w14:paraId="1DE15897" w14:textId="77777777" w:rsidR="003628AE" w:rsidRDefault="003628AE" w:rsidP="003628AE">
      <w:pPr>
        <w:pStyle w:val="ListParagraph"/>
        <w:numPr>
          <w:ilvl w:val="0"/>
          <w:numId w:val="4"/>
        </w:numPr>
      </w:pPr>
      <w:r>
        <w:t>Additional Info</w:t>
      </w:r>
    </w:p>
    <w:p w14:paraId="691058FE" w14:textId="77777777" w:rsidR="003628AE" w:rsidRDefault="003628AE" w:rsidP="003628AE">
      <w:pPr>
        <w:pStyle w:val="ListParagraph"/>
        <w:numPr>
          <w:ilvl w:val="1"/>
          <w:numId w:val="4"/>
        </w:numPr>
      </w:pPr>
      <w:r>
        <w:t>Can add a goal or target line if appropriate</w:t>
      </w:r>
    </w:p>
    <w:p w14:paraId="3332F4B2" w14:textId="77777777" w:rsidR="003628AE" w:rsidRDefault="003628AE" w:rsidP="003628AE">
      <w:pPr>
        <w:pStyle w:val="ListParagraph"/>
        <w:numPr>
          <w:ilvl w:val="1"/>
          <w:numId w:val="4"/>
        </w:numPr>
      </w:pPr>
      <w:r>
        <w:t>Can annotate important events (treatment 1 started, change 2 on this date)</w:t>
      </w:r>
    </w:p>
    <w:p w14:paraId="484286E9" w14:textId="1AE1C66C" w:rsidR="00736DE8" w:rsidRDefault="00736DE8">
      <w:pPr>
        <w:rPr>
          <w:b/>
        </w:rPr>
      </w:pPr>
      <w:r>
        <w:rPr>
          <w:b/>
        </w:rPr>
        <w:br w:type="page"/>
      </w:r>
    </w:p>
    <w:p w14:paraId="6BA63F8B" w14:textId="45D2EFB3" w:rsidR="003B77F6" w:rsidRDefault="00BA3A12">
      <w:pPr>
        <w:rPr>
          <w:b/>
        </w:rPr>
      </w:pPr>
      <w:r w:rsidRPr="00BA3A12">
        <w:rPr>
          <w:b/>
        </w:rPr>
        <w:lastRenderedPageBreak/>
        <w:t>Using your data</w:t>
      </w:r>
    </w:p>
    <w:p w14:paraId="62ADB949" w14:textId="09FCD637" w:rsidR="00916221" w:rsidRDefault="00882013">
      <w:pPr>
        <w:rPr>
          <w:b/>
        </w:rPr>
      </w:pPr>
      <w:r w:rsidRPr="00267279">
        <w:t>Open up</w:t>
      </w:r>
      <w:r>
        <w:rPr>
          <w:b/>
        </w:rPr>
        <w:t xml:space="preserve"> </w:t>
      </w:r>
      <w:proofErr w:type="spellStart"/>
      <w:r w:rsidR="00CC797B">
        <w:rPr>
          <w:b/>
        </w:rPr>
        <w:t>IDH_Data</w:t>
      </w:r>
      <w:proofErr w:type="spellEnd"/>
    </w:p>
    <w:p w14:paraId="6F6B89ED" w14:textId="5B639D94" w:rsidR="00882013" w:rsidRDefault="00882013">
      <w:r>
        <w:t xml:space="preserve">What sorts of information could you </w:t>
      </w:r>
      <w:r w:rsidR="00604128">
        <w:t xml:space="preserve">chart? </w:t>
      </w:r>
    </w:p>
    <w:p w14:paraId="17A12F67" w14:textId="6DB3DCD5" w:rsidR="00604128" w:rsidRDefault="00604128">
      <w:r>
        <w:t>W</w:t>
      </w:r>
      <w:r w:rsidR="004C75F8">
        <w:t xml:space="preserve">hat was </w:t>
      </w:r>
      <w:r w:rsidR="002F7747">
        <w:t>the percentage</w:t>
      </w:r>
      <w:r>
        <w:t xml:space="preserve"> of IDH symptoms presented? </w:t>
      </w:r>
    </w:p>
    <w:p w14:paraId="46816557" w14:textId="0B033878" w:rsidR="00604128" w:rsidRDefault="00604128">
      <w:r>
        <w:t>You need to find the COUNT of the entries and then find the percentage</w:t>
      </w:r>
    </w:p>
    <w:p w14:paraId="159A16CF" w14:textId="4F2AFFC4" w:rsidR="00604128" w:rsidRDefault="004C75F8">
      <w:r>
        <w:t xml:space="preserve">At the end of column B, Nausea Y or N, </w:t>
      </w:r>
      <w:r w:rsidR="00A47798" w:rsidRPr="009674FD">
        <w:rPr>
          <w:b/>
        </w:rPr>
        <w:t>=</w:t>
      </w:r>
      <w:proofErr w:type="gramStart"/>
      <w:r w:rsidR="00A47798" w:rsidRPr="009674FD">
        <w:rPr>
          <w:b/>
        </w:rPr>
        <w:t>COUNTA(</w:t>
      </w:r>
      <w:proofErr w:type="gramEnd"/>
      <w:r w:rsidR="00A47798" w:rsidRPr="009674FD">
        <w:rPr>
          <w:b/>
        </w:rPr>
        <w:t>B3:B52)</w:t>
      </w:r>
    </w:p>
    <w:p w14:paraId="3FA2E1F6" w14:textId="2DF96155" w:rsidR="00A47798" w:rsidRDefault="00ED6608">
      <w:r>
        <w:t xml:space="preserve">Will get you the total count of answers. </w:t>
      </w:r>
    </w:p>
    <w:p w14:paraId="5317C9D4" w14:textId="50B1754C" w:rsidR="005F7123" w:rsidRDefault="005F7123">
      <w:r>
        <w:t>Insert a new tab and name it Documented Symptoms</w:t>
      </w:r>
    </w:p>
    <w:p w14:paraId="42EDC5F1" w14:textId="71E320AA" w:rsidR="005F7123" w:rsidRDefault="005F7123">
      <w:r>
        <w:t xml:space="preserve">Copy the top columns for this section to that sheet. </w:t>
      </w:r>
    </w:p>
    <w:p w14:paraId="316907C1" w14:textId="50EAD9FA" w:rsidR="005F7123" w:rsidRDefault="005F7123">
      <w:r>
        <w:t xml:space="preserve">Copy the counts found and then </w:t>
      </w:r>
      <w:r>
        <w:rPr>
          <w:b/>
        </w:rPr>
        <w:t>past special – values</w:t>
      </w:r>
      <w:r>
        <w:t>.</w:t>
      </w:r>
    </w:p>
    <w:p w14:paraId="641933C1" w14:textId="3CB4BC49" w:rsidR="0086432B" w:rsidRDefault="007A01AB">
      <w:r>
        <w:t>Format the cells as %</w:t>
      </w:r>
      <w:r>
        <w:t xml:space="preserve"> (with 0 decimals). </w:t>
      </w:r>
      <w:r w:rsidR="009F1817">
        <w:t xml:space="preserve">Change the numbers into percentages </w:t>
      </w:r>
      <w:r w:rsidR="0086432B" w:rsidRPr="007A01AB">
        <w:rPr>
          <w:b/>
        </w:rPr>
        <w:t>=</w:t>
      </w:r>
      <w:r w:rsidR="009F1817" w:rsidRPr="007A01AB">
        <w:rPr>
          <w:b/>
        </w:rPr>
        <w:t>(</w:t>
      </w:r>
      <w:r w:rsidR="0086432B" w:rsidRPr="007A01AB">
        <w:rPr>
          <w:b/>
        </w:rPr>
        <w:t>B2</w:t>
      </w:r>
      <w:r w:rsidR="009F1817" w:rsidRPr="007A01AB">
        <w:rPr>
          <w:b/>
        </w:rPr>
        <w:t>/</w:t>
      </w:r>
      <w:r w:rsidR="00BF4F7D" w:rsidRPr="007A01AB">
        <w:rPr>
          <w:b/>
        </w:rPr>
        <w:t>50</w:t>
      </w:r>
      <w:r w:rsidR="0086432B" w:rsidRPr="007A01AB">
        <w:rPr>
          <w:b/>
        </w:rPr>
        <w:t>)</w:t>
      </w:r>
      <w:r w:rsidR="00577FBF">
        <w:t xml:space="preserve"> </w:t>
      </w:r>
    </w:p>
    <w:p w14:paraId="41851E4F" w14:textId="17AE2E99" w:rsidR="00577FBF" w:rsidRPr="005F7123" w:rsidRDefault="0086432B">
      <w:r>
        <w:rPr>
          <w:noProof/>
        </w:rPr>
        <mc:AlternateContent>
          <mc:Choice Requires="wps">
            <w:drawing>
              <wp:anchor distT="45720" distB="45720" distL="114300" distR="114300" simplePos="0" relativeHeight="251671552" behindDoc="0" locked="0" layoutInCell="1" allowOverlap="1" wp14:anchorId="1A9B3B40" wp14:editId="4C97385C">
                <wp:simplePos x="0" y="0"/>
                <wp:positionH relativeFrom="margin">
                  <wp:align>right</wp:align>
                </wp:positionH>
                <wp:positionV relativeFrom="paragraph">
                  <wp:posOffset>467995</wp:posOffset>
                </wp:positionV>
                <wp:extent cx="5734050" cy="26289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628900"/>
                        </a:xfrm>
                        <a:prstGeom prst="rect">
                          <a:avLst/>
                        </a:prstGeom>
                        <a:solidFill>
                          <a:srgbClr val="FFFFFF"/>
                        </a:solidFill>
                        <a:ln w="9525">
                          <a:solidFill>
                            <a:srgbClr val="000000"/>
                          </a:solidFill>
                          <a:miter lim="800000"/>
                          <a:headEnd/>
                          <a:tailEnd/>
                        </a:ln>
                      </wps:spPr>
                      <wps:txbx>
                        <w:txbxContent>
                          <w:p w14:paraId="2CB781B5" w14:textId="3C7007CD" w:rsidR="00FF66AC" w:rsidRPr="0086432B" w:rsidRDefault="00FF66AC">
                            <w:pPr>
                              <w:rPr>
                                <w:b/>
                              </w:rPr>
                            </w:pPr>
                            <w:r w:rsidRPr="0086432B">
                              <w:rPr>
                                <w:b/>
                              </w:rPr>
                              <w:t>Exercise on your own:</w:t>
                            </w:r>
                          </w:p>
                          <w:p w14:paraId="30E81213" w14:textId="4D8088C1" w:rsidR="00FF66AC" w:rsidRDefault="00FF66AC">
                            <w:r>
                              <w:t xml:space="preserve">Try </w:t>
                            </w:r>
                            <w:r w:rsidR="00D50BA4">
                              <w:t>m</w:t>
                            </w:r>
                            <w:r>
                              <w:t xml:space="preserve">aking charts using </w:t>
                            </w:r>
                            <w:r w:rsidR="005A6689">
                              <w:t xml:space="preserve">the </w:t>
                            </w:r>
                            <w:r w:rsidR="005A6689" w:rsidRPr="0086432B">
                              <w:rPr>
                                <w:b/>
                              </w:rPr>
                              <w:t>Documented Interventions</w:t>
                            </w:r>
                            <w:r w:rsidR="005A6689">
                              <w:t xml:space="preserve"> and </w:t>
                            </w:r>
                            <w:r w:rsidR="005A6689" w:rsidRPr="0086432B">
                              <w:rPr>
                                <w:b/>
                              </w:rPr>
                              <w:t>MD Ordered Interventions</w:t>
                            </w:r>
                            <w:r w:rsidR="005A6689">
                              <w:t xml:space="preserve">. Put each in a new tab. </w:t>
                            </w:r>
                            <w:r w:rsidR="00D50BA4">
                              <w:t xml:space="preserve"> </w:t>
                            </w:r>
                          </w:p>
                          <w:p w14:paraId="570B3884" w14:textId="750F21C5" w:rsidR="00D50BA4" w:rsidRDefault="00D50BA4">
                            <w:r>
                              <w:t>Will you be doing count</w:t>
                            </w:r>
                            <w:r w:rsidR="0086432B">
                              <w:t>s</w:t>
                            </w:r>
                            <w:r>
                              <w:t>? Averages? Percentage</w:t>
                            </w:r>
                            <w:r w:rsidR="0086432B">
                              <w:t>s</w:t>
                            </w:r>
                            <w:r>
                              <w:t xml:space="preserve">? </w:t>
                            </w:r>
                          </w:p>
                          <w:p w14:paraId="5816BDAA" w14:textId="4A46D838" w:rsidR="00D50BA4" w:rsidRDefault="00B43E43">
                            <w:r>
                              <w:t xml:space="preserve">Advanced exercise – compare either of the cleaned Post data spreadsheets with the Pre data spreadsheets and </w:t>
                            </w:r>
                            <w:r w:rsidR="006A6ED2">
                              <w:t xml:space="preserve">figure out how you might make a run chart. </w:t>
                            </w:r>
                          </w:p>
                          <w:p w14:paraId="1AE1AD7E" w14:textId="4C3F9968" w:rsidR="006A6ED2" w:rsidRDefault="006A6ED2">
                            <w:r>
                              <w:t xml:space="preserve">What issues/limitations do you find?  </w:t>
                            </w:r>
                          </w:p>
                          <w:p w14:paraId="727EBDE1" w14:textId="77777777" w:rsidR="00B43E43" w:rsidRDefault="00B43E43"/>
                          <w:p w14:paraId="330F37B7" w14:textId="794BFEAC" w:rsidR="00D50BA4" w:rsidRDefault="00D50BA4"/>
                          <w:p w14:paraId="1FBF6001" w14:textId="0BD2D292" w:rsidR="00D50BA4" w:rsidRDefault="00D50BA4"/>
                          <w:p w14:paraId="31E4D41A" w14:textId="77777777" w:rsidR="00D50BA4" w:rsidRDefault="00D50BA4"/>
                          <w:p w14:paraId="385D1809" w14:textId="77777777" w:rsidR="00D50BA4" w:rsidRDefault="00D50B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B3B40" id="_x0000_s1027" type="#_x0000_t202" style="position:absolute;margin-left:400.3pt;margin-top:36.85pt;width:451.5pt;height:207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ziDJgIAAEw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">
                <v:textbox>
                  <w:txbxContent>
                    <w:p w14:paraId="2CB781B5" w14:textId="3C7007CD" w:rsidR="00FF66AC" w:rsidRPr="0086432B" w:rsidRDefault="00FF66AC">
                      <w:pPr>
                        <w:rPr>
                          <w:b/>
                        </w:rPr>
                      </w:pPr>
                      <w:r w:rsidRPr="0086432B">
                        <w:rPr>
                          <w:b/>
                        </w:rPr>
                        <w:t>Exercise on your own:</w:t>
                      </w:r>
                    </w:p>
                    <w:p w14:paraId="30E81213" w14:textId="4D8088C1" w:rsidR="00FF66AC" w:rsidRDefault="00FF66AC">
                      <w:r>
                        <w:t xml:space="preserve">Try </w:t>
                      </w:r>
                      <w:r w:rsidR="00D50BA4">
                        <w:t>m</w:t>
                      </w:r>
                      <w:r>
                        <w:t xml:space="preserve">aking charts using </w:t>
                      </w:r>
                      <w:r w:rsidR="005A6689">
                        <w:t xml:space="preserve">the </w:t>
                      </w:r>
                      <w:r w:rsidR="005A6689" w:rsidRPr="0086432B">
                        <w:rPr>
                          <w:b/>
                        </w:rPr>
                        <w:t>Documented Interventions</w:t>
                      </w:r>
                      <w:r w:rsidR="005A6689">
                        <w:t xml:space="preserve"> and </w:t>
                      </w:r>
                      <w:r w:rsidR="005A6689" w:rsidRPr="0086432B">
                        <w:rPr>
                          <w:b/>
                        </w:rPr>
                        <w:t>MD Ordered Interventions</w:t>
                      </w:r>
                      <w:r w:rsidR="005A6689">
                        <w:t xml:space="preserve">. Put each in a new tab. </w:t>
                      </w:r>
                      <w:r w:rsidR="00D50BA4">
                        <w:t xml:space="preserve"> </w:t>
                      </w:r>
                    </w:p>
                    <w:p w14:paraId="570B3884" w14:textId="750F21C5" w:rsidR="00D50BA4" w:rsidRDefault="00D50BA4">
                      <w:r>
                        <w:t>Will you be doing count</w:t>
                      </w:r>
                      <w:r w:rsidR="0086432B">
                        <w:t>s</w:t>
                      </w:r>
                      <w:r>
                        <w:t>? Averages? Percentage</w:t>
                      </w:r>
                      <w:r w:rsidR="0086432B">
                        <w:t>s</w:t>
                      </w:r>
                      <w:r>
                        <w:t xml:space="preserve">? </w:t>
                      </w:r>
                    </w:p>
                    <w:p w14:paraId="5816BDAA" w14:textId="4A46D838" w:rsidR="00D50BA4" w:rsidRDefault="00B43E43">
                      <w:r>
                        <w:t xml:space="preserve">Advanced exercise – compare either of the cleaned Post data spreadsheets with the Pre data spreadsheets and </w:t>
                      </w:r>
                      <w:r w:rsidR="006A6ED2">
                        <w:t xml:space="preserve">figure out how you might make a run chart. </w:t>
                      </w:r>
                    </w:p>
                    <w:p w14:paraId="1AE1AD7E" w14:textId="4C3F9968" w:rsidR="006A6ED2" w:rsidRDefault="006A6ED2">
                      <w:r>
                        <w:t xml:space="preserve">What issues/limitations do you find?  </w:t>
                      </w:r>
                    </w:p>
                    <w:p w14:paraId="727EBDE1" w14:textId="77777777" w:rsidR="00B43E43" w:rsidRDefault="00B43E43"/>
                    <w:p w14:paraId="330F37B7" w14:textId="794BFEAC" w:rsidR="00D50BA4" w:rsidRDefault="00D50BA4"/>
                    <w:p w14:paraId="1FBF6001" w14:textId="0BD2D292" w:rsidR="00D50BA4" w:rsidRDefault="00D50BA4"/>
                    <w:p w14:paraId="31E4D41A" w14:textId="77777777" w:rsidR="00D50BA4" w:rsidRDefault="00D50BA4"/>
                    <w:p w14:paraId="385D1809" w14:textId="77777777" w:rsidR="00D50BA4" w:rsidRDefault="00D50BA4"/>
                  </w:txbxContent>
                </v:textbox>
                <w10:wrap type="square" anchorx="margin"/>
              </v:shape>
            </w:pict>
          </mc:Fallback>
        </mc:AlternateContent>
      </w:r>
      <w:r w:rsidR="00577FBF">
        <w:t xml:space="preserve">Insert a chart. </w:t>
      </w:r>
    </w:p>
    <w:p w14:paraId="0DB0160C" w14:textId="3D30E42C" w:rsidR="00691811" w:rsidRDefault="00691811">
      <w:r>
        <w:br w:type="page"/>
      </w:r>
    </w:p>
    <w:p w14:paraId="100F3DCE" w14:textId="3E869B17" w:rsidR="00B51888" w:rsidRDefault="00C04FF5" w:rsidP="00B51888">
      <w:r>
        <w:lastRenderedPageBreak/>
        <w:t xml:space="preserve">Run Chart </w:t>
      </w:r>
      <w:r w:rsidR="00B51888">
        <w:t>Resources used.</w:t>
      </w:r>
    </w:p>
    <w:p w14:paraId="33C2C222" w14:textId="77777777" w:rsidR="00B51888" w:rsidRDefault="00B51888" w:rsidP="00B51888">
      <w:r w:rsidRPr="00D648BD">
        <w:br/>
      </w:r>
      <w:proofErr w:type="spellStart"/>
      <w:r w:rsidRPr="00D648BD">
        <w:t>Anhøj</w:t>
      </w:r>
      <w:proofErr w:type="spellEnd"/>
      <w:r w:rsidRPr="00D648BD">
        <w:t> J, Olesen AV (2014) Run Charts Revisited: A Simulation Study of Run Chart Rules for Detection of Non-Random Variation in Health Care Processes. PLOS ONE 9(11): e113825. </w:t>
      </w:r>
      <w:hyperlink r:id="rId39" w:history="1">
        <w:r w:rsidRPr="00D648BD">
          <w:rPr>
            <w:rStyle w:val="Hyperlink"/>
          </w:rPr>
          <w:t>https://doi.org/10.1371/journal.pone.0113825</w:t>
        </w:r>
      </w:hyperlink>
    </w:p>
    <w:p w14:paraId="519E51F7" w14:textId="77777777" w:rsidR="00B51888" w:rsidRDefault="00B51888" w:rsidP="00B51888">
      <w:r>
        <w:t>Canadian Foundation for Healthcare Improvement (2014) How to Make a Run Chart in Excel</w:t>
      </w:r>
    </w:p>
    <w:p w14:paraId="41BB52BD" w14:textId="77777777" w:rsidR="00B51888" w:rsidRDefault="00B51888" w:rsidP="00B51888">
      <w:hyperlink r:id="rId40" w:history="1">
        <w:r w:rsidRPr="00577508">
          <w:rPr>
            <w:rStyle w:val="Hyperlink"/>
          </w:rPr>
          <w:t>https://www.cfhi-fcass.ca/sf-docs/default-source/on-call/22-10-14-how-to-make-a-run-chart-in-excel-cfhi-tutorials-en.pdf?sfvrsn=3ffdd44_2</w:t>
        </w:r>
      </w:hyperlink>
    </w:p>
    <w:p w14:paraId="4A61E69D" w14:textId="77777777" w:rsidR="00B51888" w:rsidRDefault="00B51888" w:rsidP="00B51888">
      <w:r>
        <w:t>Oregon Association of Hospitals and Health Systems (</w:t>
      </w:r>
      <w:proofErr w:type="gramStart"/>
      <w:r>
        <w:t>2018)How</w:t>
      </w:r>
      <w:proofErr w:type="gramEnd"/>
      <w:r>
        <w:t xml:space="preserve"> to Make a Run Chart Using Excel</w:t>
      </w:r>
    </w:p>
    <w:p w14:paraId="28D8F997" w14:textId="77777777" w:rsidR="00B51888" w:rsidRDefault="00B51888" w:rsidP="00B51888">
      <w:hyperlink r:id="rId41" w:history="1">
        <w:r>
          <w:rPr>
            <w:rStyle w:val="Hyperlink"/>
          </w:rPr>
          <w:t>https://www.oahhs.org/assets/documents/files/how-to-make-a-run-chart-using.pdf</w:t>
        </w:r>
      </w:hyperlink>
    </w:p>
    <w:p w14:paraId="42F8A11D" w14:textId="77777777" w:rsidR="00B51888" w:rsidRDefault="00B51888" w:rsidP="00B51888">
      <w:pPr>
        <w:rPr>
          <w:rStyle w:val="Hyperlink"/>
        </w:rPr>
      </w:pPr>
      <w:r w:rsidRPr="00FC53A7">
        <w:t>Provost, L. P., &amp; Murray, S. (2011). </w:t>
      </w:r>
      <w:r w:rsidRPr="00FC53A7">
        <w:rPr>
          <w:i/>
          <w:iCs/>
        </w:rPr>
        <w:t xml:space="preserve">The health care data </w:t>
      </w:r>
      <w:proofErr w:type="gramStart"/>
      <w:r w:rsidRPr="00FC53A7">
        <w:rPr>
          <w:i/>
          <w:iCs/>
        </w:rPr>
        <w:t>guide :</w:t>
      </w:r>
      <w:proofErr w:type="gramEnd"/>
      <w:r w:rsidRPr="00FC53A7">
        <w:rPr>
          <w:i/>
          <w:iCs/>
        </w:rPr>
        <w:t xml:space="preserve"> Learning from data for improvement</w:t>
      </w:r>
      <w:r w:rsidRPr="00FC53A7">
        <w:t xml:space="preserve">. Retrieved from </w:t>
      </w:r>
      <w:hyperlink r:id="rId42" w:history="1">
        <w:r w:rsidRPr="007260B5">
          <w:rPr>
            <w:rStyle w:val="Hyperlink"/>
          </w:rPr>
          <w:t>https://ebookcentral.proquest.com</w:t>
        </w:r>
      </w:hyperlink>
      <w:r w:rsidRPr="00CF1B6D">
        <w:t xml:space="preserve"> </w:t>
      </w:r>
      <w:r>
        <w:t>See especially, Chapter 3 on Run Charts</w:t>
      </w:r>
    </w:p>
    <w:p w14:paraId="5749B2F8" w14:textId="77777777" w:rsidR="00B51888" w:rsidRDefault="00B51888" w:rsidP="00B51888">
      <w:hyperlink r:id="rId43" w:history="1">
        <w:r w:rsidRPr="00577508">
          <w:rPr>
            <w:rStyle w:val="Hyperlink"/>
          </w:rPr>
          <w:t>http://uclid.uc.edu/record=b5782001~S39</w:t>
        </w:r>
      </w:hyperlink>
    </w:p>
    <w:p w14:paraId="4163C157" w14:textId="4CF89CC4" w:rsidR="00B51888" w:rsidRDefault="00B51888" w:rsidP="00B51888"/>
    <w:p w14:paraId="2A0635B4" w14:textId="77777777" w:rsidR="000431E1" w:rsidRDefault="000431E1" w:rsidP="00B51888"/>
    <w:tbl>
      <w:tblPr>
        <w:tblStyle w:val="TableGrid"/>
        <w:tblW w:w="0" w:type="auto"/>
        <w:tblLook w:val="04A0" w:firstRow="1" w:lastRow="0" w:firstColumn="1" w:lastColumn="0" w:noHBand="0" w:noVBand="1"/>
      </w:tblPr>
      <w:tblGrid>
        <w:gridCol w:w="9350"/>
      </w:tblGrid>
      <w:tr w:rsidR="00BA3E53" w14:paraId="0C871F07" w14:textId="77777777" w:rsidTr="00BA3E53">
        <w:tc>
          <w:tcPr>
            <w:tcW w:w="9350" w:type="dxa"/>
          </w:tcPr>
          <w:p w14:paraId="7FED2720" w14:textId="77777777" w:rsidR="00BA3E53" w:rsidRPr="00321920" w:rsidRDefault="00BA3E53" w:rsidP="00BA3E53">
            <w:pPr>
              <w:rPr>
                <w:b/>
              </w:rPr>
            </w:pPr>
            <w:r w:rsidRPr="00321920">
              <w:rPr>
                <w:b/>
              </w:rPr>
              <w:t>Additional help:</w:t>
            </w:r>
          </w:p>
          <w:p w14:paraId="4802E67E" w14:textId="77777777" w:rsidR="00BA3E53" w:rsidRDefault="00BA3E53" w:rsidP="00BA3E53">
            <w:r>
              <w:t xml:space="preserve">Often googling your issue will turn up exact answers either in video form or on a web page. </w:t>
            </w:r>
          </w:p>
          <w:p w14:paraId="2D04E4E8" w14:textId="77777777" w:rsidR="00BA3E53" w:rsidRDefault="00BA3E53" w:rsidP="00BA3E53"/>
          <w:p w14:paraId="325150F5" w14:textId="1EE4079D" w:rsidR="00BA3E53" w:rsidRDefault="00BA3E53" w:rsidP="00BA3E53">
            <w:r>
              <w:t xml:space="preserve">Linked-In Learning has several tutorials on Excel. UCIT provides access to it for free. </w:t>
            </w:r>
          </w:p>
          <w:p w14:paraId="749B9108" w14:textId="77777777" w:rsidR="00BA3E53" w:rsidRDefault="00BA3E53" w:rsidP="00BA3E53">
            <w:hyperlink r:id="rId44" w:history="1">
              <w:r>
                <w:rPr>
                  <w:rStyle w:val="Hyperlink"/>
                </w:rPr>
                <w:t>https://www.uc.edu/about/ucit/services/linkedin-learning-access.html</w:t>
              </w:r>
            </w:hyperlink>
          </w:p>
          <w:p w14:paraId="1D61A7EB" w14:textId="77777777" w:rsidR="00BA3E53" w:rsidRDefault="00BA3E53" w:rsidP="00BA3E53"/>
          <w:p w14:paraId="0F17CB6F" w14:textId="0D3C8516" w:rsidR="00BA3E53" w:rsidRDefault="00BA3E53" w:rsidP="00BA3E53">
            <w:r>
              <w:t xml:space="preserve">UC’s library catalog – search in Books for Excel – many, many online books with tutorials. </w:t>
            </w:r>
          </w:p>
          <w:p w14:paraId="65CA42C1" w14:textId="1B6FD4EF" w:rsidR="00BA3E53" w:rsidRDefault="00BA3E53" w:rsidP="00BA3E53"/>
          <w:p w14:paraId="2C48A11A" w14:textId="5C512FA4" w:rsidR="00BA3E53" w:rsidRDefault="00BA3E53" w:rsidP="00BA3E53">
            <w:r>
              <w:t xml:space="preserve">Contact us and we will work with you. </w:t>
            </w:r>
          </w:p>
          <w:p w14:paraId="3E598D1B" w14:textId="77777777" w:rsidR="00BA3E53" w:rsidRDefault="00BA3E53" w:rsidP="00B51888"/>
        </w:tc>
      </w:tr>
    </w:tbl>
    <w:p w14:paraId="7881CE5C" w14:textId="77777777" w:rsidR="000431E1" w:rsidRDefault="000431E1" w:rsidP="00B51888"/>
    <w:p w14:paraId="783864BE" w14:textId="77777777" w:rsidR="004C75F8" w:rsidRPr="00882013" w:rsidRDefault="004C75F8">
      <w:bookmarkStart w:id="0" w:name="_GoBack"/>
      <w:bookmarkEnd w:id="0"/>
    </w:p>
    <w:p w14:paraId="47F97797" w14:textId="486DA5D0" w:rsidR="00BA3A12" w:rsidRDefault="00BA3A12"/>
    <w:p w14:paraId="317EF1C2" w14:textId="77777777" w:rsidR="00BA3A12" w:rsidRPr="003B77F6" w:rsidRDefault="00BA3A12"/>
    <w:p w14:paraId="63E0A51D" w14:textId="77777777" w:rsidR="000A6CCC" w:rsidRDefault="00C704F0" w:rsidP="00E74CCE">
      <w:pPr>
        <w:jc w:val="center"/>
      </w:pPr>
      <w:r>
        <w:t xml:space="preserve">Contact us at </w:t>
      </w:r>
      <w:hyperlink r:id="rId45" w:history="1">
        <w:r w:rsidRPr="005B5687">
          <w:rPr>
            <w:rStyle w:val="Hyperlink"/>
          </w:rPr>
          <w:t>ASKDATA@UC.EDU</w:t>
        </w:r>
      </w:hyperlink>
    </w:p>
    <w:p w14:paraId="3C2B3FD9" w14:textId="77777777" w:rsidR="00C704F0" w:rsidRDefault="00C704F0" w:rsidP="00E74CCE">
      <w:pPr>
        <w:jc w:val="center"/>
      </w:pPr>
      <w:r>
        <w:t>Research &amp; Data Services,</w:t>
      </w:r>
    </w:p>
    <w:p w14:paraId="623D3A67" w14:textId="77777777" w:rsidR="00C704F0" w:rsidRDefault="00C704F0" w:rsidP="00E74CCE">
      <w:pPr>
        <w:jc w:val="center"/>
      </w:pPr>
      <w:r>
        <w:t>University of Cincinnati Libraries</w:t>
      </w:r>
    </w:p>
    <w:p w14:paraId="61F661B3" w14:textId="77777777" w:rsidR="00C704F0" w:rsidRDefault="00BA3E53" w:rsidP="00E74CCE">
      <w:pPr>
        <w:jc w:val="center"/>
        <w:rPr>
          <w:rFonts w:ascii="Tahoma" w:hAnsi="Tahoma" w:cs="Tahoma"/>
          <w:sz w:val="20"/>
          <w:szCs w:val="20"/>
        </w:rPr>
      </w:pPr>
      <w:hyperlink r:id="rId46" w:history="1">
        <w:r w:rsidR="00C704F0">
          <w:rPr>
            <w:rStyle w:val="Hyperlink"/>
            <w:rFonts w:ascii="Tahoma" w:hAnsi="Tahoma" w:cs="Tahoma"/>
            <w:color w:val="auto"/>
            <w:sz w:val="20"/>
            <w:szCs w:val="20"/>
            <w:u w:val="none"/>
          </w:rPr>
          <w:t>https://libraries.uc.edu/rds</w:t>
        </w:r>
      </w:hyperlink>
    </w:p>
    <w:sectPr w:rsidR="00C704F0">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FDDE5" w14:textId="77777777" w:rsidR="003C1736" w:rsidRDefault="003C1736" w:rsidP="00240375">
      <w:pPr>
        <w:spacing w:after="0" w:line="240" w:lineRule="auto"/>
      </w:pPr>
      <w:r>
        <w:separator/>
      </w:r>
    </w:p>
  </w:endnote>
  <w:endnote w:type="continuationSeparator" w:id="0">
    <w:p w14:paraId="1EC716FE" w14:textId="77777777" w:rsidR="003C1736" w:rsidRDefault="003C1736" w:rsidP="00240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85B56" w14:textId="77777777" w:rsidR="00240375" w:rsidRDefault="00240375">
    <w:pPr>
      <w:pStyle w:val="Footer"/>
    </w:pPr>
    <w:r>
      <w:rPr>
        <w:noProof/>
      </w:rPr>
      <w:drawing>
        <wp:inline distT="0" distB="0" distL="0" distR="0" wp14:anchorId="45E2F208" wp14:editId="2E6C079B">
          <wp:extent cx="1066800" cy="66572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04696" cy="689373"/>
                  </a:xfrm>
                  <a:prstGeom prst="rect">
                    <a:avLst/>
                  </a:prstGeom>
                </pic:spPr>
              </pic:pic>
            </a:graphicData>
          </a:graphic>
        </wp:inline>
      </w:drawing>
    </w:r>
    <w:r>
      <w:ptab w:relativeTo="margin" w:alignment="center" w:leader="none"/>
    </w:r>
    <w:hyperlink r:id="rId2" w:history="1">
      <w:r w:rsidRPr="005B5687">
        <w:rPr>
          <w:rStyle w:val="Hyperlink"/>
        </w:rPr>
        <w:t>ASKDATA@UC.EDU</w:t>
      </w:r>
    </w:hyperlink>
    <w:r>
      <w:tab/>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10B8B" w14:textId="77777777" w:rsidR="003C1736" w:rsidRDefault="003C1736" w:rsidP="00240375">
      <w:pPr>
        <w:spacing w:after="0" w:line="240" w:lineRule="auto"/>
      </w:pPr>
      <w:r>
        <w:separator/>
      </w:r>
    </w:p>
  </w:footnote>
  <w:footnote w:type="continuationSeparator" w:id="0">
    <w:p w14:paraId="6BBE456F" w14:textId="77777777" w:rsidR="003C1736" w:rsidRDefault="003C1736" w:rsidP="00240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B0568D"/>
    <w:multiLevelType w:val="hybridMultilevel"/>
    <w:tmpl w:val="8BD4C4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6B5781"/>
    <w:multiLevelType w:val="multilevel"/>
    <w:tmpl w:val="53404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667371"/>
    <w:multiLevelType w:val="hybridMultilevel"/>
    <w:tmpl w:val="C1D251D0"/>
    <w:lvl w:ilvl="0" w:tplc="421228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8120FEC"/>
    <w:multiLevelType w:val="multilevel"/>
    <w:tmpl w:val="FA0C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F93"/>
    <w:rsid w:val="000431E1"/>
    <w:rsid w:val="000A6CCC"/>
    <w:rsid w:val="00117CB1"/>
    <w:rsid w:val="001B1736"/>
    <w:rsid w:val="0022624D"/>
    <w:rsid w:val="00240375"/>
    <w:rsid w:val="00267279"/>
    <w:rsid w:val="00296E4C"/>
    <w:rsid w:val="002F7747"/>
    <w:rsid w:val="00317C8C"/>
    <w:rsid w:val="00321920"/>
    <w:rsid w:val="0036001A"/>
    <w:rsid w:val="003628AE"/>
    <w:rsid w:val="003A4AA8"/>
    <w:rsid w:val="003B2242"/>
    <w:rsid w:val="003B77F6"/>
    <w:rsid w:val="003C1736"/>
    <w:rsid w:val="003D0871"/>
    <w:rsid w:val="003F5FB7"/>
    <w:rsid w:val="00441D37"/>
    <w:rsid w:val="004C75F8"/>
    <w:rsid w:val="00526EAB"/>
    <w:rsid w:val="00577FBF"/>
    <w:rsid w:val="005A6689"/>
    <w:rsid w:val="005B6412"/>
    <w:rsid w:val="005F7123"/>
    <w:rsid w:val="00604128"/>
    <w:rsid w:val="00634AE4"/>
    <w:rsid w:val="00691811"/>
    <w:rsid w:val="006A6ED2"/>
    <w:rsid w:val="006F261A"/>
    <w:rsid w:val="00720B10"/>
    <w:rsid w:val="00736DE8"/>
    <w:rsid w:val="007A01AB"/>
    <w:rsid w:val="007B0F93"/>
    <w:rsid w:val="007C19E3"/>
    <w:rsid w:val="007E6F40"/>
    <w:rsid w:val="00804F13"/>
    <w:rsid w:val="008339BF"/>
    <w:rsid w:val="0086432B"/>
    <w:rsid w:val="00882013"/>
    <w:rsid w:val="00903D5A"/>
    <w:rsid w:val="00916221"/>
    <w:rsid w:val="009674FD"/>
    <w:rsid w:val="00992F64"/>
    <w:rsid w:val="009A2D81"/>
    <w:rsid w:val="009B6F54"/>
    <w:rsid w:val="009F1817"/>
    <w:rsid w:val="00A45293"/>
    <w:rsid w:val="00A47798"/>
    <w:rsid w:val="00A63DE1"/>
    <w:rsid w:val="00AC432A"/>
    <w:rsid w:val="00B43E43"/>
    <w:rsid w:val="00B51888"/>
    <w:rsid w:val="00B96B93"/>
    <w:rsid w:val="00BA3A12"/>
    <w:rsid w:val="00BA3E53"/>
    <w:rsid w:val="00BF4F7D"/>
    <w:rsid w:val="00C000B4"/>
    <w:rsid w:val="00C04FF5"/>
    <w:rsid w:val="00C202C9"/>
    <w:rsid w:val="00C50720"/>
    <w:rsid w:val="00C704F0"/>
    <w:rsid w:val="00CB1F62"/>
    <w:rsid w:val="00CC797B"/>
    <w:rsid w:val="00D50BA4"/>
    <w:rsid w:val="00E37CA5"/>
    <w:rsid w:val="00E74CCE"/>
    <w:rsid w:val="00ED6608"/>
    <w:rsid w:val="00F07D76"/>
    <w:rsid w:val="00FF6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5F2E64"/>
  <w15:chartTrackingRefBased/>
  <w15:docId w15:val="{3066D323-2B80-4E48-A42F-DE28260D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8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0F93"/>
    <w:rPr>
      <w:color w:val="0563C1" w:themeColor="hyperlink"/>
      <w:u w:val="single"/>
    </w:rPr>
  </w:style>
  <w:style w:type="character" w:styleId="FollowedHyperlink">
    <w:name w:val="FollowedHyperlink"/>
    <w:basedOn w:val="DefaultParagraphFont"/>
    <w:uiPriority w:val="99"/>
    <w:semiHidden/>
    <w:unhideWhenUsed/>
    <w:rsid w:val="007B0F93"/>
    <w:rPr>
      <w:color w:val="954F72" w:themeColor="followedHyperlink"/>
      <w:u w:val="single"/>
    </w:rPr>
  </w:style>
  <w:style w:type="table" w:styleId="TableGrid">
    <w:name w:val="Table Grid"/>
    <w:basedOn w:val="TableNormal"/>
    <w:uiPriority w:val="39"/>
    <w:rsid w:val="00E37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0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375"/>
  </w:style>
  <w:style w:type="paragraph" w:styleId="Footer">
    <w:name w:val="footer"/>
    <w:basedOn w:val="Normal"/>
    <w:link w:val="FooterChar"/>
    <w:uiPriority w:val="99"/>
    <w:unhideWhenUsed/>
    <w:rsid w:val="00240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375"/>
  </w:style>
  <w:style w:type="paragraph" w:styleId="BalloonText">
    <w:name w:val="Balloon Text"/>
    <w:basedOn w:val="Normal"/>
    <w:link w:val="BalloonTextChar"/>
    <w:uiPriority w:val="99"/>
    <w:semiHidden/>
    <w:unhideWhenUsed/>
    <w:rsid w:val="009B6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F54"/>
    <w:rPr>
      <w:rFonts w:ascii="Segoe UI" w:hAnsi="Segoe UI" w:cs="Segoe UI"/>
      <w:sz w:val="18"/>
      <w:szCs w:val="18"/>
    </w:rPr>
  </w:style>
  <w:style w:type="character" w:customStyle="1" w:styleId="Heading1Char">
    <w:name w:val="Heading 1 Char"/>
    <w:basedOn w:val="DefaultParagraphFont"/>
    <w:link w:val="Heading1"/>
    <w:uiPriority w:val="9"/>
    <w:rsid w:val="003628A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62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11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statsoft.org/article/view/v059i10" TargetMode="External"/><Relationship Id="rId18" Type="http://schemas.openxmlformats.org/officeDocument/2006/relationships/hyperlink" Target="https://doi.org/10.7191/jeslib.2018.1147" TargetMode="External"/><Relationship Id="rId26" Type="http://schemas.openxmlformats.org/officeDocument/2006/relationships/image" Target="media/image8.png"/><Relationship Id="rId39" Type="http://schemas.openxmlformats.org/officeDocument/2006/relationships/hyperlink" Target="https://doi.org/10.1371/journal.pone.0113825" TargetMode="External"/><Relationship Id="rId21" Type="http://schemas.openxmlformats.org/officeDocument/2006/relationships/hyperlink" Target="https://support.office.com/en-us/article/Apply-data-validation-to-cells-29FECBCC-D1B9-42C1-9D76-EFF3CE5F7249" TargetMode="External"/><Relationship Id="rId34" Type="http://schemas.openxmlformats.org/officeDocument/2006/relationships/image" Target="media/image14.png"/><Relationship Id="rId42" Type="http://schemas.openxmlformats.org/officeDocument/2006/relationships/hyperlink" Target="https://ebookcentral.proquest.com/"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js.library.queensu.ca/index.php/IEE/article/view/4608" TargetMode="External"/><Relationship Id="rId29" Type="http://schemas.openxmlformats.org/officeDocument/2006/relationships/image" Target="media/image10.png"/><Relationship Id="rId11" Type="http://schemas.openxmlformats.org/officeDocument/2006/relationships/hyperlink" Target="http://www.datacarpentry.org/spreadsheet-ecology-lesson/" TargetMode="Externa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www.cfhi-fcass.ca/sf-docs/default-source/on-call/22-10-14-how-to-make-a-run-chart-in-excel-cfhi-tutorials-en.pdf?sfvrsn=3ffdd44_2" TargetMode="External"/><Relationship Id="rId45" Type="http://schemas.openxmlformats.org/officeDocument/2006/relationships/hyperlink" Target="mailto:ASKDATA@UC.EDU" TargetMode="External"/><Relationship Id="rId5" Type="http://schemas.openxmlformats.org/officeDocument/2006/relationships/numbering" Target="numbering.xml"/><Relationship Id="rId15" Type="http://schemas.openxmlformats.org/officeDocument/2006/relationships/hyperlink" Target="https://github.com/RebeccaOlson/UCL_Workshops" TargetMode="External"/><Relationship Id="rId23" Type="http://schemas.openxmlformats.org/officeDocument/2006/relationships/image" Target="media/image5.png"/><Relationship Id="rId28" Type="http://schemas.openxmlformats.org/officeDocument/2006/relationships/chart" Target="charts/chart1.xml"/><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hyperlink" Target="https://www.uc.edu/about/ucit/services/linkedin-learning-acces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ndfonline.com/doi/full/10.1080/00031305.2017.1375989"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chart" Target="charts/chart2.xml"/><Relationship Id="rId35" Type="http://schemas.openxmlformats.org/officeDocument/2006/relationships/image" Target="media/image15.png"/><Relationship Id="rId43" Type="http://schemas.openxmlformats.org/officeDocument/2006/relationships/hyperlink" Target="http://uclid.uc.edu/record=b5782001~S39"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uclid.uc.edu/record=b6626353~S39"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chart" Target="charts/chart3.xml"/><Relationship Id="rId46" Type="http://schemas.openxmlformats.org/officeDocument/2006/relationships/hyperlink" Target="https://libraries.uc.edu/rds" TargetMode="External"/><Relationship Id="rId20" Type="http://schemas.openxmlformats.org/officeDocument/2006/relationships/image" Target="media/image3.png"/><Relationship Id="rId41" Type="http://schemas.openxmlformats.org/officeDocument/2006/relationships/hyperlink" Target="https://www.oahhs.org/assets/documents/files/how-to-make-a-run-chart-using.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mailto:ASKDATA@UC.EDU" TargetMode="External"/><Relationship Id="rId1"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em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Week 1</c:v>
                </c:pt>
                <c:pt idx="1">
                  <c:v>Week 2</c:v>
                </c:pt>
                <c:pt idx="2">
                  <c:v>Week 3</c:v>
                </c:pt>
                <c:pt idx="3">
                  <c:v>Week 4</c:v>
                </c:pt>
                <c:pt idx="4">
                  <c:v>Week 5</c:v>
                </c:pt>
                <c:pt idx="5">
                  <c:v>Week 6</c:v>
                </c:pt>
                <c:pt idx="6">
                  <c:v>Week 7 </c:v>
                </c:pt>
                <c:pt idx="7">
                  <c:v>Week 8</c:v>
                </c:pt>
                <c:pt idx="8">
                  <c:v>Week 9</c:v>
                </c:pt>
                <c:pt idx="9">
                  <c:v>Week 10 </c:v>
                </c:pt>
              </c:strCache>
            </c:strRef>
          </c:cat>
          <c:val>
            <c:numRef>
              <c:f>Sheet1!$B$2:$B$11</c:f>
              <c:numCache>
                <c:formatCode>0</c:formatCode>
                <c:ptCount val="10"/>
                <c:pt idx="0">
                  <c:v>104</c:v>
                </c:pt>
                <c:pt idx="1">
                  <c:v>104</c:v>
                </c:pt>
                <c:pt idx="2">
                  <c:v>104</c:v>
                </c:pt>
                <c:pt idx="3">
                  <c:v>103</c:v>
                </c:pt>
                <c:pt idx="4">
                  <c:v>102</c:v>
                </c:pt>
                <c:pt idx="5">
                  <c:v>99</c:v>
                </c:pt>
                <c:pt idx="6">
                  <c:v>98</c:v>
                </c:pt>
                <c:pt idx="7">
                  <c:v>99</c:v>
                </c:pt>
                <c:pt idx="8">
                  <c:v>98</c:v>
                </c:pt>
                <c:pt idx="9">
                  <c:v>98</c:v>
                </c:pt>
              </c:numCache>
            </c:numRef>
          </c:val>
          <c:smooth val="0"/>
          <c:extLst>
            <c:ext xmlns:c16="http://schemas.microsoft.com/office/drawing/2014/chart" uri="{C3380CC4-5D6E-409C-BE32-E72D297353CC}">
              <c16:uniqueId val="{00000000-19C9-455D-928A-09177F36E402}"/>
            </c:ext>
          </c:extLst>
        </c:ser>
        <c:dLbls>
          <c:showLegendKey val="0"/>
          <c:showVal val="0"/>
          <c:showCatName val="0"/>
          <c:showSerName val="0"/>
          <c:showPercent val="0"/>
          <c:showBubbleSize val="0"/>
        </c:dLbls>
        <c:marker val="1"/>
        <c:smooth val="0"/>
        <c:axId val="1044801328"/>
        <c:axId val="1046749280"/>
      </c:lineChart>
      <c:catAx>
        <c:axId val="104480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6749280"/>
        <c:crosses val="autoZero"/>
        <c:auto val="1"/>
        <c:lblAlgn val="ctr"/>
        <c:lblOffset val="100"/>
        <c:noMultiLvlLbl val="0"/>
      </c:catAx>
      <c:valAx>
        <c:axId val="104674928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4801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Temperature during procedure</a:t>
            </a:r>
            <a:r>
              <a:rPr lang="en-US"/>
              <a:t>.</a:t>
            </a:r>
          </a:p>
          <a:p>
            <a:pPr>
              <a:defRPr/>
            </a:pPr>
            <a:r>
              <a:rPr lang="en-US" sz="1100" b="1"/>
              <a:t>April 1- June 1, 2018</a:t>
            </a:r>
          </a:p>
        </c:rich>
      </c:tx>
      <c:layout>
        <c:manualLayout>
          <c:xMode val="edge"/>
          <c:yMode val="edge"/>
          <c:x val="0.24974300087489062"/>
          <c:y val="3.257708566637546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em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Week 1</c:v>
                </c:pt>
                <c:pt idx="1">
                  <c:v>Week 2</c:v>
                </c:pt>
                <c:pt idx="2">
                  <c:v>Week 3</c:v>
                </c:pt>
                <c:pt idx="3">
                  <c:v>Week 4</c:v>
                </c:pt>
                <c:pt idx="4">
                  <c:v>Week 5</c:v>
                </c:pt>
                <c:pt idx="5">
                  <c:v>Week 6</c:v>
                </c:pt>
                <c:pt idx="6">
                  <c:v>Week 7 </c:v>
                </c:pt>
                <c:pt idx="7">
                  <c:v>Week 8</c:v>
                </c:pt>
                <c:pt idx="8">
                  <c:v>Week 9</c:v>
                </c:pt>
                <c:pt idx="9">
                  <c:v>Week 10 </c:v>
                </c:pt>
              </c:strCache>
            </c:strRef>
          </c:cat>
          <c:val>
            <c:numRef>
              <c:f>Sheet1!$B$2:$B$11</c:f>
              <c:numCache>
                <c:formatCode>0</c:formatCode>
                <c:ptCount val="10"/>
                <c:pt idx="0">
                  <c:v>104</c:v>
                </c:pt>
                <c:pt idx="1">
                  <c:v>104</c:v>
                </c:pt>
                <c:pt idx="2">
                  <c:v>104</c:v>
                </c:pt>
                <c:pt idx="3">
                  <c:v>103</c:v>
                </c:pt>
                <c:pt idx="4">
                  <c:v>102</c:v>
                </c:pt>
                <c:pt idx="5">
                  <c:v>99</c:v>
                </c:pt>
                <c:pt idx="6">
                  <c:v>98</c:v>
                </c:pt>
                <c:pt idx="7">
                  <c:v>99</c:v>
                </c:pt>
                <c:pt idx="8">
                  <c:v>98</c:v>
                </c:pt>
                <c:pt idx="9">
                  <c:v>98</c:v>
                </c:pt>
              </c:numCache>
            </c:numRef>
          </c:val>
          <c:smooth val="0"/>
          <c:extLst>
            <c:ext xmlns:c16="http://schemas.microsoft.com/office/drawing/2014/chart" uri="{C3380CC4-5D6E-409C-BE32-E72D297353CC}">
              <c16:uniqueId val="{00000000-4833-4D1E-826D-7A613680CFF1}"/>
            </c:ext>
          </c:extLst>
        </c:ser>
        <c:dLbls>
          <c:showLegendKey val="0"/>
          <c:showVal val="0"/>
          <c:showCatName val="0"/>
          <c:showSerName val="0"/>
          <c:showPercent val="0"/>
          <c:showBubbleSize val="0"/>
        </c:dLbls>
        <c:marker val="1"/>
        <c:smooth val="0"/>
        <c:axId val="1044801328"/>
        <c:axId val="1046749280"/>
      </c:lineChart>
      <c:catAx>
        <c:axId val="104480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6749280"/>
        <c:crosses val="autoZero"/>
        <c:auto val="1"/>
        <c:lblAlgn val="ctr"/>
        <c:lblOffset val="100"/>
        <c:noMultiLvlLbl val="0"/>
      </c:catAx>
      <c:valAx>
        <c:axId val="10467492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in 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4801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Temperature during procedure</a:t>
            </a:r>
            <a:r>
              <a:rPr lang="en-US"/>
              <a:t>.</a:t>
            </a:r>
          </a:p>
          <a:p>
            <a:pPr>
              <a:defRPr/>
            </a:pPr>
            <a:r>
              <a:rPr lang="en-US" sz="1100" b="1"/>
              <a:t>April 1- June 1, 2018</a:t>
            </a:r>
          </a:p>
        </c:rich>
      </c:tx>
      <c:layout>
        <c:manualLayout>
          <c:xMode val="edge"/>
          <c:yMode val="edge"/>
          <c:x val="0.24974300087489062"/>
          <c:y val="3.257708566637546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em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Week 1</c:v>
                </c:pt>
                <c:pt idx="1">
                  <c:v>Week 2</c:v>
                </c:pt>
                <c:pt idx="2">
                  <c:v>Week 3</c:v>
                </c:pt>
                <c:pt idx="3">
                  <c:v>Week 4</c:v>
                </c:pt>
                <c:pt idx="4">
                  <c:v>Week 5</c:v>
                </c:pt>
                <c:pt idx="5">
                  <c:v>Week 6</c:v>
                </c:pt>
                <c:pt idx="6">
                  <c:v>Week 7 </c:v>
                </c:pt>
                <c:pt idx="7">
                  <c:v>Week 8</c:v>
                </c:pt>
                <c:pt idx="8">
                  <c:v>Week 9</c:v>
                </c:pt>
                <c:pt idx="9">
                  <c:v>Week 10 </c:v>
                </c:pt>
              </c:strCache>
            </c:strRef>
          </c:cat>
          <c:val>
            <c:numRef>
              <c:f>Sheet1!$B$2:$B$11</c:f>
              <c:numCache>
                <c:formatCode>0</c:formatCode>
                <c:ptCount val="10"/>
                <c:pt idx="0">
                  <c:v>104</c:v>
                </c:pt>
                <c:pt idx="1">
                  <c:v>104</c:v>
                </c:pt>
                <c:pt idx="2">
                  <c:v>104</c:v>
                </c:pt>
                <c:pt idx="3">
                  <c:v>103</c:v>
                </c:pt>
                <c:pt idx="4">
                  <c:v>102</c:v>
                </c:pt>
                <c:pt idx="5">
                  <c:v>99</c:v>
                </c:pt>
                <c:pt idx="6">
                  <c:v>98</c:v>
                </c:pt>
                <c:pt idx="7">
                  <c:v>99</c:v>
                </c:pt>
                <c:pt idx="8">
                  <c:v>98</c:v>
                </c:pt>
                <c:pt idx="9">
                  <c:v>98</c:v>
                </c:pt>
              </c:numCache>
            </c:numRef>
          </c:val>
          <c:smooth val="0"/>
          <c:extLst>
            <c:ext xmlns:c16="http://schemas.microsoft.com/office/drawing/2014/chart" uri="{C3380CC4-5D6E-409C-BE32-E72D297353CC}">
              <c16:uniqueId val="{00000000-92CF-4A38-89A6-E5A9683A67D2}"/>
            </c:ext>
          </c:extLst>
        </c:ser>
        <c:ser>
          <c:idx val="1"/>
          <c:order val="1"/>
          <c:tx>
            <c:strRef>
              <c:f>Sheet1!$C$1</c:f>
              <c:strCache>
                <c:ptCount val="1"/>
                <c:pt idx="0">
                  <c:v>Median</c:v>
                </c:pt>
              </c:strCache>
            </c:strRef>
          </c:tx>
          <c:spPr>
            <a:ln w="28575" cap="rnd">
              <a:solidFill>
                <a:schemeClr val="accent2"/>
              </a:solidFill>
              <a:round/>
            </a:ln>
            <a:effectLst/>
          </c:spPr>
          <c:marker>
            <c:symbol val="none"/>
          </c:marker>
          <c:cat>
            <c:strRef>
              <c:f>Sheet1!$A$2:$A$11</c:f>
              <c:strCache>
                <c:ptCount val="10"/>
                <c:pt idx="0">
                  <c:v>Week 1</c:v>
                </c:pt>
                <c:pt idx="1">
                  <c:v>Week 2</c:v>
                </c:pt>
                <c:pt idx="2">
                  <c:v>Week 3</c:v>
                </c:pt>
                <c:pt idx="3">
                  <c:v>Week 4</c:v>
                </c:pt>
                <c:pt idx="4">
                  <c:v>Week 5</c:v>
                </c:pt>
                <c:pt idx="5">
                  <c:v>Week 6</c:v>
                </c:pt>
                <c:pt idx="6">
                  <c:v>Week 7 </c:v>
                </c:pt>
                <c:pt idx="7">
                  <c:v>Week 8</c:v>
                </c:pt>
                <c:pt idx="8">
                  <c:v>Week 9</c:v>
                </c:pt>
                <c:pt idx="9">
                  <c:v>Week 10 </c:v>
                </c:pt>
              </c:strCache>
            </c:strRef>
          </c:cat>
          <c:val>
            <c:numRef>
              <c:f>Sheet1!$C$2:$C$11</c:f>
              <c:numCache>
                <c:formatCode>General</c:formatCode>
                <c:ptCount val="10"/>
                <c:pt idx="0">
                  <c:v>101</c:v>
                </c:pt>
                <c:pt idx="1">
                  <c:v>101</c:v>
                </c:pt>
                <c:pt idx="2">
                  <c:v>101</c:v>
                </c:pt>
                <c:pt idx="3">
                  <c:v>101</c:v>
                </c:pt>
                <c:pt idx="4">
                  <c:v>101</c:v>
                </c:pt>
                <c:pt idx="5">
                  <c:v>101</c:v>
                </c:pt>
                <c:pt idx="6">
                  <c:v>101</c:v>
                </c:pt>
                <c:pt idx="7">
                  <c:v>101</c:v>
                </c:pt>
                <c:pt idx="8">
                  <c:v>101</c:v>
                </c:pt>
                <c:pt idx="9">
                  <c:v>101</c:v>
                </c:pt>
              </c:numCache>
            </c:numRef>
          </c:val>
          <c:smooth val="0"/>
          <c:extLst>
            <c:ext xmlns:c16="http://schemas.microsoft.com/office/drawing/2014/chart" uri="{C3380CC4-5D6E-409C-BE32-E72D297353CC}">
              <c16:uniqueId val="{00000001-92CF-4A38-89A6-E5A9683A67D2}"/>
            </c:ext>
          </c:extLst>
        </c:ser>
        <c:dLbls>
          <c:showLegendKey val="0"/>
          <c:showVal val="0"/>
          <c:showCatName val="0"/>
          <c:showSerName val="0"/>
          <c:showPercent val="0"/>
          <c:showBubbleSize val="0"/>
        </c:dLbls>
        <c:marker val="1"/>
        <c:smooth val="0"/>
        <c:axId val="1044801328"/>
        <c:axId val="1046749280"/>
      </c:lineChart>
      <c:catAx>
        <c:axId val="104480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6749280"/>
        <c:crosses val="autoZero"/>
        <c:auto val="1"/>
        <c:lblAlgn val="ctr"/>
        <c:lblOffset val="100"/>
        <c:noMultiLvlLbl val="0"/>
      </c:catAx>
      <c:valAx>
        <c:axId val="10467492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in 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4801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s xmlns="7b10212a-d75f-4923-a5b1-98c0aaee0ebd" xsi:nil="true"/>
    <MigrationWizIdSecurityGroups xmlns="7b10212a-d75f-4923-a5b1-98c0aaee0ebd" xsi:nil="true"/>
    <MigrationWizIdPermissionLevels xmlns="7b10212a-d75f-4923-a5b1-98c0aaee0ebd" xsi:nil="true"/>
    <MigrationWizId xmlns="7b10212a-d75f-4923-a5b1-98c0aaee0ebd" xsi:nil="true"/>
    <MigrationWizIdDocumentLibraryPermissions xmlns="7b10212a-d75f-4923-a5b1-98c0aaee0e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0AE2BC36B11F45AA56C59F5847FCC3" ma:contentTypeVersion="17" ma:contentTypeDescription="Create a new document." ma:contentTypeScope="" ma:versionID="f59b643a45030862ca53565c11d6457e">
  <xsd:schema xmlns:xsd="http://www.w3.org/2001/XMLSchema" xmlns:xs="http://www.w3.org/2001/XMLSchema" xmlns:p="http://schemas.microsoft.com/office/2006/metadata/properties" xmlns:ns3="7b10212a-d75f-4923-a5b1-98c0aaee0ebd" xmlns:ns4="5f39ae9d-1796-450a-b287-c9826c460469" targetNamespace="http://schemas.microsoft.com/office/2006/metadata/properties" ma:root="true" ma:fieldsID="3246c6339f65a8f4045386381481398f" ns3:_="" ns4:_="">
    <xsd:import namespace="7b10212a-d75f-4923-a5b1-98c0aaee0ebd"/>
    <xsd:import namespace="5f39ae9d-1796-450a-b287-c9826c46046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0212a-d75f-4923-a5b1-98c0aaee0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igrationWizId" ma:index="15" nillable="true" ma:displayName="MigrationWizId" ma:internalName="MigrationWizId">
      <xsd:simpleType>
        <xsd:restriction base="dms:Text"/>
      </xsd:simpleType>
    </xsd:element>
    <xsd:element name="MigrationWizIdPermissions" ma:index="16" nillable="true" ma:displayName="MigrationWizIdPermissions" ma:internalName="MigrationWizIdPermissions">
      <xsd:simpleType>
        <xsd:restriction base="dms:Text"/>
      </xsd:simpleType>
    </xsd:element>
    <xsd:element name="MigrationWizIdPermissionLevels" ma:index="17" nillable="true" ma:displayName="MigrationWizIdPermissionLevels" ma:internalName="MigrationWizIdPermissionLevels">
      <xsd:simpleType>
        <xsd:restriction base="dms:Text"/>
      </xsd:simpleType>
    </xsd:element>
    <xsd:element name="MigrationWizIdDocumentLibraryPermissions" ma:index="18" nillable="true" ma:displayName="MigrationWizIdDocumentLibraryPermissions" ma:internalName="MigrationWizIdDocumentLibraryPermissions">
      <xsd:simpleType>
        <xsd:restriction base="dms:Text"/>
      </xsd:simpleType>
    </xsd:element>
    <xsd:element name="MigrationWizIdSecurityGroups" ma:index="19" nillable="true" ma:displayName="MigrationWizIdSecurityGroups" ma:internalName="MigrationWizIdSecurityGroups">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9ae9d-1796-450a-b287-c9826c4604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4BB1A-59FD-43FA-83B5-B904DCA1B69A}">
  <ds:schemaRefs>
    <ds:schemaRef ds:uri="http://schemas.microsoft.com/office/infopath/2007/PartnerControls"/>
    <ds:schemaRef ds:uri="http://purl.org/dc/dcmitype/"/>
    <ds:schemaRef ds:uri="http://www.w3.org/XML/1998/namespace"/>
    <ds:schemaRef ds:uri="5f39ae9d-1796-450a-b287-c9826c460469"/>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7b10212a-d75f-4923-a5b1-98c0aaee0ebd"/>
  </ds:schemaRefs>
</ds:datastoreItem>
</file>

<file path=customXml/itemProps2.xml><?xml version="1.0" encoding="utf-8"?>
<ds:datastoreItem xmlns:ds="http://schemas.openxmlformats.org/officeDocument/2006/customXml" ds:itemID="{B7853806-2F3A-429E-9C88-C68CA9AABE7A}">
  <ds:schemaRefs>
    <ds:schemaRef ds:uri="http://schemas.microsoft.com/sharepoint/v3/contenttype/forms"/>
  </ds:schemaRefs>
</ds:datastoreItem>
</file>

<file path=customXml/itemProps3.xml><?xml version="1.0" encoding="utf-8"?>
<ds:datastoreItem xmlns:ds="http://schemas.openxmlformats.org/officeDocument/2006/customXml" ds:itemID="{075E36C7-B10D-46BA-9760-9A044C049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0212a-d75f-4923-a5b1-98c0aaee0ebd"/>
    <ds:schemaRef ds:uri="5f39ae9d-1796-450a-b287-c9826c460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438150-DFE1-492C-95E5-DF6C15C00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7</Pages>
  <Words>1732</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 of Cincinnati Libraries</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Rebecca (olsonre)</dc:creator>
  <cp:keywords/>
  <dc:description/>
  <cp:lastModifiedBy>Olson, Rebecca (olsonre)</cp:lastModifiedBy>
  <cp:revision>55</cp:revision>
  <dcterms:created xsi:type="dcterms:W3CDTF">2020-01-15T02:20:00Z</dcterms:created>
  <dcterms:modified xsi:type="dcterms:W3CDTF">2020-01-1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AE2BC36B11F45AA56C59F5847FCC3</vt:lpwstr>
  </property>
</Properties>
</file>